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D8A8" w14:textId="77777777" w:rsidR="00732952" w:rsidRDefault="00732952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0BBC5D02" w14:textId="77777777" w:rsidR="00305A38" w:rsidRDefault="00305A38" w:rsidP="00ED5E5F">
      <w:pPr>
        <w:tabs>
          <w:tab w:val="left" w:pos="2963"/>
        </w:tabs>
        <w:rPr>
          <w:color w:val="000000"/>
          <w:sz w:val="27"/>
          <w:szCs w:val="27"/>
          <w:shd w:val="clear" w:color="auto" w:fill="FFFFFF"/>
        </w:rPr>
      </w:pPr>
    </w:p>
    <w:p w14:paraId="5448BD23" w14:textId="18EC4015" w:rsidR="00732952" w:rsidRDefault="00732952" w:rsidP="00732952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Worksheet (</w:t>
      </w:r>
      <w:r w:rsidR="00436BE9">
        <w:rPr>
          <w:color w:val="000000"/>
          <w:sz w:val="27"/>
          <w:szCs w:val="27"/>
          <w:shd w:val="clear" w:color="auto" w:fill="FFFFFF"/>
        </w:rPr>
        <w:t>Simple Harmonic Motion</w:t>
      </w:r>
      <w:r>
        <w:rPr>
          <w:color w:val="000000"/>
          <w:sz w:val="27"/>
          <w:szCs w:val="27"/>
          <w:shd w:val="clear" w:color="auto" w:fill="FFFFFF"/>
        </w:rPr>
        <w:t xml:space="preserve">) Using </w:t>
      </w:r>
      <w:proofErr w:type="spellStart"/>
      <w:r>
        <w:rPr>
          <w:color w:val="000000"/>
          <w:sz w:val="27"/>
          <w:szCs w:val="27"/>
          <w:shd w:val="clear" w:color="auto" w:fill="FFFFFF"/>
        </w:rPr>
        <w:t>Phet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Interactive Simulation</w:t>
      </w:r>
    </w:p>
    <w:p w14:paraId="058CD663" w14:textId="77777777" w:rsidR="00732952" w:rsidRDefault="00732952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</w:p>
    <w:p w14:paraId="0709524F" w14:textId="66DAA5FE" w:rsidR="00732952" w:rsidRDefault="00732952" w:rsidP="0073295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p</w:t>
      </w:r>
      <w:r w:rsidR="003C7CB2">
        <w:rPr>
          <w:rFonts w:asciiTheme="majorBidi" w:hAnsiTheme="majorBidi" w:cstheme="majorBidi"/>
          <w:b/>
          <w:bCs/>
        </w:rPr>
        <w:t>t</w:t>
      </w:r>
      <w:r>
        <w:rPr>
          <w:rFonts w:asciiTheme="majorBidi" w:hAnsiTheme="majorBidi" w:cstheme="majorBidi"/>
          <w:b/>
          <w:bCs/>
        </w:rPr>
        <w:t xml:space="preserve">. Of Physics and Astronomy                                        </w:t>
      </w:r>
      <w:r w:rsidR="003C7CB2">
        <w:rPr>
          <w:rFonts w:asciiTheme="majorBidi" w:hAnsiTheme="majorBidi" w:cstheme="majorBidi"/>
          <w:b/>
          <w:bCs/>
        </w:rPr>
        <w:t>Texas Christian University</w:t>
      </w:r>
    </w:p>
    <w:p w14:paraId="0BA758F9" w14:textId="77777777" w:rsidR="00732952" w:rsidRDefault="00732952" w:rsidP="00732952">
      <w:pPr>
        <w:rPr>
          <w:rFonts w:asciiTheme="majorBidi" w:hAnsiTheme="majorBidi" w:cstheme="majorBidi"/>
          <w:b/>
          <w:bCs/>
        </w:rPr>
      </w:pPr>
    </w:p>
    <w:p w14:paraId="6EE3DA79" w14:textId="77777777" w:rsidR="003C7CB2" w:rsidRDefault="00436BE9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ame:</w:t>
      </w:r>
      <w:r w:rsidR="00732952">
        <w:rPr>
          <w:rFonts w:asciiTheme="majorBidi" w:hAnsiTheme="majorBidi" w:cstheme="majorBidi"/>
          <w:b/>
          <w:bCs/>
        </w:rPr>
        <w:t xml:space="preserve">            </w:t>
      </w:r>
    </w:p>
    <w:p w14:paraId="7E72723F" w14:textId="77777777" w:rsidR="003C7CB2" w:rsidRDefault="003C7CB2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</w:p>
    <w:p w14:paraId="1D169B1B" w14:textId="77777777" w:rsidR="003C7CB2" w:rsidRDefault="003C7CB2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</w:p>
    <w:p w14:paraId="195F7090" w14:textId="77777777" w:rsidR="003C7CB2" w:rsidRDefault="003C7CB2" w:rsidP="00732952">
      <w:pPr>
        <w:pBdr>
          <w:bottom w:val="single" w:sz="6" w:space="1" w:color="auto"/>
        </w:pBdr>
        <w:rPr>
          <w:rFonts w:asciiTheme="majorBidi" w:hAnsiTheme="majorBidi" w:cstheme="majorBidi"/>
          <w:b/>
          <w:bCs/>
        </w:rPr>
      </w:pPr>
    </w:p>
    <w:p w14:paraId="7D6E10BC" w14:textId="30AE15F1" w:rsidR="003C7CB2" w:rsidRDefault="003C7CB2" w:rsidP="003C7CB2">
      <w:pPr>
        <w:rPr>
          <w:rFonts w:asciiTheme="majorBidi" w:hAnsiTheme="majorBidi" w:cstheme="majorBidi"/>
          <w:sz w:val="20"/>
          <w:szCs w:val="20"/>
        </w:rPr>
      </w:pPr>
      <w:r w:rsidRPr="00374A3D">
        <w:rPr>
          <w:rFonts w:asciiTheme="majorBidi" w:hAnsiTheme="majorBidi" w:cstheme="majorBidi"/>
          <w:sz w:val="20"/>
          <w:szCs w:val="20"/>
        </w:rPr>
        <w:t>Instructions courtesy of:</w:t>
      </w:r>
      <w:r>
        <w:rPr>
          <w:rFonts w:asciiTheme="majorBidi" w:hAnsiTheme="majorBidi" w:cstheme="majorBidi"/>
          <w:sz w:val="20"/>
          <w:szCs w:val="20"/>
        </w:rPr>
        <w:t xml:space="preserve">  </w:t>
      </w:r>
      <w:r w:rsidRPr="00374A3D">
        <w:rPr>
          <w:rFonts w:asciiTheme="majorBidi" w:hAnsiTheme="majorBidi" w:cstheme="majorBidi"/>
          <w:sz w:val="20"/>
          <w:szCs w:val="20"/>
        </w:rPr>
        <w:t xml:space="preserve">Nawal </w:t>
      </w:r>
      <w:proofErr w:type="spellStart"/>
      <w:r w:rsidRPr="00374A3D">
        <w:rPr>
          <w:rFonts w:asciiTheme="majorBidi" w:hAnsiTheme="majorBidi" w:cstheme="majorBidi"/>
          <w:sz w:val="20"/>
          <w:szCs w:val="20"/>
        </w:rPr>
        <w:t>Nayfeh</w:t>
      </w:r>
      <w:proofErr w:type="spellEnd"/>
      <w:r>
        <w:rPr>
          <w:rFonts w:asciiTheme="majorBidi" w:hAnsiTheme="majorBidi" w:cstheme="majorBidi"/>
          <w:sz w:val="20"/>
          <w:szCs w:val="20"/>
        </w:rPr>
        <w:t>,</w:t>
      </w:r>
      <w:r w:rsidRPr="00374A3D">
        <w:rPr>
          <w:rFonts w:asciiTheme="majorBidi" w:hAnsiTheme="majorBidi" w:cstheme="majorBidi"/>
          <w:sz w:val="20"/>
          <w:szCs w:val="20"/>
        </w:rPr>
        <w:t xml:space="preserve"> University of Sharjah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218C8762" w14:textId="77777777" w:rsidR="003C7CB2" w:rsidRPr="00374A3D" w:rsidRDefault="003C7CB2" w:rsidP="003C7CB2">
      <w:pPr>
        <w:rPr>
          <w:rFonts w:asciiTheme="majorBidi" w:hAnsiTheme="majorBidi" w:cstheme="majorBidi"/>
          <w:sz w:val="20"/>
          <w:szCs w:val="20"/>
        </w:rPr>
      </w:pPr>
    </w:p>
    <w:p w14:paraId="45885635" w14:textId="2E11A6CF" w:rsidR="00732952" w:rsidRDefault="00732952" w:rsidP="006123FF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is activity consists of </w:t>
      </w:r>
      <w:r w:rsidR="00E96226">
        <w:rPr>
          <w:color w:val="000000"/>
          <w:sz w:val="27"/>
          <w:szCs w:val="27"/>
          <w:shd w:val="clear" w:color="auto" w:fill="FFFFFF"/>
        </w:rPr>
        <w:t>two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6123FF">
        <w:rPr>
          <w:color w:val="000000"/>
          <w:sz w:val="27"/>
          <w:szCs w:val="27"/>
          <w:shd w:val="clear" w:color="auto" w:fill="FFFFFF"/>
        </w:rPr>
        <w:t>p</w:t>
      </w:r>
      <w:r>
        <w:rPr>
          <w:color w:val="000000"/>
          <w:sz w:val="27"/>
          <w:szCs w:val="27"/>
          <w:shd w:val="clear" w:color="auto" w:fill="FFFFFF"/>
        </w:rPr>
        <w:t>arts</w:t>
      </w:r>
      <w:r w:rsidR="006123FF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A601575" w14:textId="3711266A" w:rsidR="00732952" w:rsidRDefault="00ED5E5F" w:rsidP="00732952">
      <w:pP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Part one</w:t>
      </w:r>
      <w:r w:rsidR="00732952">
        <w:rPr>
          <w:color w:val="000000"/>
          <w:sz w:val="27"/>
          <w:szCs w:val="27"/>
          <w:shd w:val="clear" w:color="auto" w:fill="FFFFFF"/>
        </w:rPr>
        <w:t>:</w:t>
      </w:r>
      <w:r w:rsidR="00F4162B">
        <w:rPr>
          <w:color w:val="000000"/>
          <w:sz w:val="27"/>
          <w:szCs w:val="27"/>
          <w:shd w:val="clear" w:color="auto" w:fill="FFFFFF"/>
        </w:rPr>
        <w:t xml:space="preserve"> </w:t>
      </w:r>
      <w:r w:rsidR="009F2325">
        <w:rPr>
          <w:color w:val="000000"/>
          <w:sz w:val="27"/>
          <w:szCs w:val="27"/>
          <w:shd w:val="clear" w:color="auto" w:fill="FFFFFF"/>
        </w:rPr>
        <w:t>Simple Pendulum.</w:t>
      </w:r>
    </w:p>
    <w:p w14:paraId="7323FA0D" w14:textId="796C292E" w:rsidR="00732952" w:rsidRPr="00305A38" w:rsidRDefault="00732952" w:rsidP="00732952">
      <w:pPr>
        <w:pBdr>
          <w:bottom w:val="single" w:sz="12" w:space="1" w:color="auto"/>
        </w:pBdr>
        <w:jc w:val="lowKashida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Part two: </w:t>
      </w:r>
      <w:r w:rsidR="009F2325">
        <w:rPr>
          <w:color w:val="000000"/>
          <w:sz w:val="27"/>
          <w:szCs w:val="27"/>
          <w:shd w:val="clear" w:color="auto" w:fill="FFFFFF"/>
        </w:rPr>
        <w:t>Mass on a spring.</w:t>
      </w:r>
    </w:p>
    <w:p w14:paraId="0114F2EC" w14:textId="77777777" w:rsidR="00305A38" w:rsidRDefault="00305A38" w:rsidP="00ED5E5F">
      <w:pPr>
        <w:jc w:val="lowKashida"/>
      </w:pPr>
    </w:p>
    <w:p w14:paraId="1BB7F392" w14:textId="15F57A54" w:rsidR="00C25CEA" w:rsidRDefault="00732952" w:rsidP="00ED5E5F">
      <w:pPr>
        <w:jc w:val="lowKashida"/>
      </w:pPr>
      <w:r w:rsidRPr="00F90900">
        <w:t xml:space="preserve">To be familiar with </w:t>
      </w:r>
      <w:r w:rsidR="009F2325">
        <w:t xml:space="preserve">simple harmonic motion, periodic time of </w:t>
      </w:r>
      <w:r w:rsidR="00782E9D">
        <w:t xml:space="preserve">an </w:t>
      </w:r>
      <w:r w:rsidR="009F2325">
        <w:t xml:space="preserve">oscillation, angular velocity, the parameters </w:t>
      </w:r>
      <w:r w:rsidR="00782E9D">
        <w:t xml:space="preserve">that </w:t>
      </w:r>
      <w:r w:rsidR="009F2325">
        <w:t>affect the oscillatory motion (length of the pendulum, the mass on a spring, the angle with the equilibrium position for simple pendulum and the distance from equilibrium position for mass on a spring)</w:t>
      </w:r>
      <w:r w:rsidR="00C25CEA">
        <w:t xml:space="preserve"> </w:t>
      </w:r>
      <w:r w:rsidR="009F2325">
        <w:t>u</w:t>
      </w:r>
      <w:r w:rsidR="00C25CEA">
        <w:t>si</w:t>
      </w:r>
      <w:r w:rsidR="00C25CEA" w:rsidRPr="00F90900">
        <w:t>ng</w:t>
      </w:r>
      <w:r w:rsidRPr="00F90900">
        <w:t xml:space="preserve"> </w:t>
      </w:r>
      <w:proofErr w:type="spellStart"/>
      <w:r w:rsidRPr="00F90900">
        <w:t>Phet</w:t>
      </w:r>
      <w:proofErr w:type="spellEnd"/>
      <w:r w:rsidRPr="00F90900">
        <w:t xml:space="preserve"> simulation</w:t>
      </w:r>
      <w:r w:rsidR="00E96226">
        <w:t>,</w:t>
      </w:r>
      <w:r w:rsidRPr="00F90900">
        <w:t xml:space="preserve"> kindly, open the following link</w:t>
      </w:r>
      <w:r w:rsidR="009F2325">
        <w:t>s</w:t>
      </w:r>
      <w:r w:rsidRPr="00F90900">
        <w:t xml:space="preserve"> and play with </w:t>
      </w:r>
      <w:r w:rsidR="00782E9D">
        <w:t>them</w:t>
      </w:r>
      <w:r w:rsidRPr="00F90900">
        <w:t>.</w:t>
      </w:r>
    </w:p>
    <w:p w14:paraId="635AFB99" w14:textId="34731A2A" w:rsidR="00F4162B" w:rsidRDefault="00F4162B" w:rsidP="00ED5E5F">
      <w:pPr>
        <w:jc w:val="lowKashida"/>
      </w:pPr>
    </w:p>
    <w:p w14:paraId="4A62440F" w14:textId="77777777" w:rsidR="00F4162B" w:rsidRDefault="00F4162B" w:rsidP="00ED5E5F">
      <w:pPr>
        <w:jc w:val="lowKashida"/>
      </w:pPr>
      <w:r>
        <w:t>For Simple Pendulum follow the link below.</w:t>
      </w:r>
    </w:p>
    <w:p w14:paraId="3EBF8138" w14:textId="2473530B" w:rsidR="00F4162B" w:rsidRDefault="00786D4F" w:rsidP="00ED5E5F">
      <w:pPr>
        <w:jc w:val="lowKashida"/>
      </w:pPr>
      <w:hyperlink r:id="rId11" w:history="1">
        <w:r w:rsidR="00F4162B" w:rsidRPr="005854F8">
          <w:rPr>
            <w:rStyle w:val="Hyperlink"/>
          </w:rPr>
          <w:t>https://phet.colorado.edu/sims/html/pendulum-lab/latest/pendulum-lab_en.html</w:t>
        </w:r>
      </w:hyperlink>
    </w:p>
    <w:p w14:paraId="3346D33C" w14:textId="77777777" w:rsidR="00F4162B" w:rsidRDefault="00F4162B" w:rsidP="00ED5E5F">
      <w:pPr>
        <w:jc w:val="lowKashida"/>
      </w:pPr>
      <w:r>
        <w:t>For Mass on a Spring follow the link below.</w:t>
      </w:r>
    </w:p>
    <w:p w14:paraId="7D25DC6D" w14:textId="544A3332" w:rsidR="00F4162B" w:rsidRDefault="00786D4F" w:rsidP="00ED5E5F">
      <w:pPr>
        <w:jc w:val="lowKashida"/>
      </w:pPr>
      <w:hyperlink r:id="rId12" w:history="1">
        <w:r w:rsidR="00F4162B" w:rsidRPr="005854F8">
          <w:rPr>
            <w:rStyle w:val="Hyperlink"/>
          </w:rPr>
          <w:t>https://phet.colorado.edu/sims/html/masses-and-springs/latest/masses-and-springs_en.html</w:t>
        </w:r>
      </w:hyperlink>
    </w:p>
    <w:p w14:paraId="63DA9B3B" w14:textId="77777777" w:rsidR="00732952" w:rsidRDefault="00732952" w:rsidP="00732952"/>
    <w:p w14:paraId="0A59E61B" w14:textId="2A7F6C81" w:rsidR="00305A38" w:rsidRPr="0008528C" w:rsidRDefault="00732952" w:rsidP="0008528C">
      <w:pPr>
        <w:jc w:val="center"/>
        <w:rPr>
          <w:b/>
          <w:bCs/>
          <w:u w:val="single"/>
        </w:rPr>
      </w:pPr>
      <w:r w:rsidRPr="00732952">
        <w:rPr>
          <w:b/>
          <w:bCs/>
          <w:u w:val="single"/>
        </w:rPr>
        <w:t>Part I</w:t>
      </w:r>
    </w:p>
    <w:p w14:paraId="77F22481" w14:textId="77777777" w:rsidR="00F4162B" w:rsidRPr="000D4F32" w:rsidRDefault="00F4162B" w:rsidP="00F4162B">
      <w:pPr>
        <w:jc w:val="center"/>
        <w:rPr>
          <w:b/>
          <w:bCs/>
          <w:u w:val="single"/>
        </w:rPr>
      </w:pPr>
      <w:r w:rsidRPr="000D4F32">
        <w:rPr>
          <w:sz w:val="32"/>
          <w:szCs w:val="32"/>
        </w:rPr>
        <w:t>Simple Harmonic Motion</w:t>
      </w:r>
    </w:p>
    <w:p w14:paraId="1F6F646C" w14:textId="77777777" w:rsidR="00F4162B" w:rsidRPr="000E7A26" w:rsidRDefault="00F4162B" w:rsidP="00F4162B">
      <w:pPr>
        <w:jc w:val="center"/>
        <w:rPr>
          <w:b/>
          <w:bCs/>
        </w:rPr>
      </w:pPr>
      <w:r w:rsidRPr="000E7A26">
        <w:rPr>
          <w:b/>
          <w:bCs/>
        </w:rPr>
        <w:t>(Simple Pendulum)</w:t>
      </w:r>
    </w:p>
    <w:p w14:paraId="465A52B4" w14:textId="77777777" w:rsidR="00612F32" w:rsidRDefault="00F4162B" w:rsidP="00612F32">
      <w:pPr>
        <w:spacing w:after="120"/>
        <w:jc w:val="lowKashida"/>
        <w:rPr>
          <w:b/>
          <w:bCs/>
        </w:rPr>
      </w:pPr>
      <w:r w:rsidRPr="000E7A26">
        <w:rPr>
          <w:b/>
          <w:bCs/>
          <w:u w:val="single"/>
        </w:rPr>
        <w:t>Objectives:</w:t>
      </w:r>
    </w:p>
    <w:p w14:paraId="5E46D43C" w14:textId="37C97355" w:rsidR="00F4162B" w:rsidRPr="00612F32" w:rsidRDefault="00F4162B" w:rsidP="00612F32">
      <w:pPr>
        <w:spacing w:after="120"/>
        <w:jc w:val="lowKashida"/>
        <w:rPr>
          <w:b/>
          <w:bCs/>
        </w:rPr>
      </w:pPr>
      <w:r w:rsidRPr="000E7A26">
        <w:t>In this experiment the student can observe and study the periodic motion in a plane and investigate the relation between the period of a simple pendulum and its length. Also, the student can determine the acceleration due to gravity by this experiment.</w:t>
      </w:r>
    </w:p>
    <w:p w14:paraId="5E48E9B9" w14:textId="77777777" w:rsidR="00F4162B" w:rsidRPr="00F4162B" w:rsidRDefault="00F4162B" w:rsidP="00F4162B">
      <w:pPr>
        <w:pStyle w:val="BodyText"/>
        <w:spacing w:after="120"/>
        <w:rPr>
          <w:b/>
          <w:bCs/>
          <w:sz w:val="24"/>
          <w:szCs w:val="24"/>
          <w:u w:val="single"/>
        </w:rPr>
      </w:pPr>
      <w:r w:rsidRPr="00F4162B">
        <w:rPr>
          <w:b/>
          <w:bCs/>
          <w:sz w:val="24"/>
          <w:szCs w:val="24"/>
          <w:u w:val="single"/>
        </w:rPr>
        <w:t>Theory:</w:t>
      </w:r>
    </w:p>
    <w:p w14:paraId="2E3B410A" w14:textId="347FC001" w:rsidR="00F4162B" w:rsidRPr="000E7A26" w:rsidRDefault="00F4162B" w:rsidP="00F4162B">
      <w:pPr>
        <w:pStyle w:val="BodyText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0A24FE" wp14:editId="16038E59">
                <wp:simplePos x="0" y="0"/>
                <wp:positionH relativeFrom="column">
                  <wp:posOffset>4658995</wp:posOffset>
                </wp:positionH>
                <wp:positionV relativeFrom="paragraph">
                  <wp:posOffset>293832</wp:posOffset>
                </wp:positionV>
                <wp:extent cx="1740535" cy="1793240"/>
                <wp:effectExtent l="0" t="13970" r="0" b="2540"/>
                <wp:wrapSquare wrapText="bothSides"/>
                <wp:docPr id="1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0535" cy="1793240"/>
                          <a:chOff x="8500" y="7996"/>
                          <a:chExt cx="2741" cy="2824"/>
                        </a:xfrm>
                      </wpg:grpSpPr>
                      <wpg:grpSp>
                        <wpg:cNvPr id="2" name="Group 577"/>
                        <wpg:cNvGrpSpPr>
                          <a:grpSpLocks/>
                        </wpg:cNvGrpSpPr>
                        <wpg:grpSpPr bwMode="auto">
                          <a:xfrm>
                            <a:off x="8500" y="7996"/>
                            <a:ext cx="2741" cy="2824"/>
                            <a:chOff x="8100" y="7696"/>
                            <a:chExt cx="2741" cy="2824"/>
                          </a:xfrm>
                        </wpg:grpSpPr>
                        <wps:wsp>
                          <wps:cNvPr id="3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7696"/>
                              <a:ext cx="1728" cy="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579"/>
                          <wps:cNvCnPr/>
                          <wps:spPr bwMode="auto">
                            <a:xfrm>
                              <a:off x="8928" y="7840"/>
                              <a:ext cx="576" cy="158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80"/>
                          <wps:cNvCnPr/>
                          <wps:spPr bwMode="auto">
                            <a:xfrm>
                              <a:off x="8928" y="7840"/>
                              <a:ext cx="0" cy="15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81"/>
                          <wps:cNvCnPr/>
                          <wps:spPr bwMode="auto">
                            <a:xfrm>
                              <a:off x="9504" y="9424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582"/>
                          <wps:cNvCnPr/>
                          <wps:spPr bwMode="auto">
                            <a:xfrm>
                              <a:off x="9504" y="9367"/>
                              <a:ext cx="288" cy="6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583"/>
                          <wps:cNvCnPr/>
                          <wps:spPr bwMode="auto">
                            <a:xfrm flipH="1">
                              <a:off x="8928" y="9424"/>
                              <a:ext cx="576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0" y="972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E782F" w14:textId="77777777" w:rsidR="00143842" w:rsidRPr="003140D2" w:rsidRDefault="00143842" w:rsidP="00F4162B">
                                <w:proofErr w:type="spellStart"/>
                                <w:r w:rsidRPr="003140D2">
                                  <w:t>mgcos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0" y="938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DF6F6" w14:textId="77777777" w:rsidR="00143842" w:rsidRPr="003140D2" w:rsidRDefault="00143842" w:rsidP="00F4162B">
                                <w:proofErr w:type="spellStart"/>
                                <w:r>
                                  <w:t>mgsin</w:t>
                                </w:r>
                                <w:r w:rsidRPr="003140D2">
                                  <w:t>θ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0" y="980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096F32" w14:textId="77777777" w:rsidR="00143842" w:rsidRPr="003140D2" w:rsidRDefault="00143842" w:rsidP="00F4162B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3140D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40" y="8203"/>
                              <a:ext cx="1101" cy="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7B7A1" w14:textId="77777777" w:rsidR="00143842" w:rsidRPr="003140D2" w:rsidRDefault="00143842" w:rsidP="00F4162B">
                                <w:r w:rsidRPr="003140D2">
                                  <w:t>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1" y="9307"/>
                              <a:ext cx="199" cy="201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9640" y="8803"/>
                            <a:ext cx="1101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46786" w14:textId="77777777" w:rsidR="00143842" w:rsidRPr="001738EF" w:rsidRDefault="00143842" w:rsidP="00F4162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1738EF"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A24FE" id="Group 576" o:spid="_x0000_s1026" style="position:absolute;margin-left:366.85pt;margin-top:23.15pt;width:137.05pt;height:141.2pt;z-index:251650048" coordorigin="8500,7996" coordsize="2741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">
                <v:group id="Group 577" o:spid="_x0000_s1027" style="position:absolute;left:8500;top:7996;width:2741;height:2824" coordorigin="8100,7696" coordsize="2741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78" o:spid="_x0000_s1028" style="position:absolute;left:8208;top:7696;width:1728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line id="Line 579" o:spid="_x0000_s1029" style="position:absolute;visibility:visible;mso-wrap-style:square" from="8928,7840" to="9504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580" o:spid="_x0000_s1030" style="position:absolute;visibility:visible;mso-wrap-style:square" from="8928,7840" to="8928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">
                    <v:stroke dashstyle="dash"/>
                  </v:line>
                  <v:line id="Line 581" o:spid="_x0000_s1031" style="position:absolute;visibility:visible;mso-wrap-style:square" from="9504,9424" to="9504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<v:stroke endarrow="block"/>
                  </v:line>
                  <v:line id="Line 582" o:spid="_x0000_s1032" style="position:absolute;visibility:visible;mso-wrap-style:square" from="9504,9367" to="9792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<v:stroke endarrow="block"/>
                  </v:line>
                  <v:line id="Line 583" o:spid="_x0000_s1033" style="position:absolute;flip:x;visibility:visible;mso-wrap-style:square" from="8928,9424" to="9504,9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4" o:spid="_x0000_s1034" type="#_x0000_t202" style="position:absolute;left:9740;top:972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48CE782F" w14:textId="77777777" w:rsidR="00143842" w:rsidRPr="003140D2" w:rsidRDefault="00143842" w:rsidP="00F4162B">
                          <w:proofErr w:type="spellStart"/>
                          <w:r w:rsidRPr="003140D2">
                            <w:t>mgcosθ</w:t>
                          </w:r>
                          <w:proofErr w:type="spellEnd"/>
                        </w:p>
                      </w:txbxContent>
                    </v:textbox>
                  </v:shape>
                  <v:shape id="Text Box 585" o:spid="_x0000_s1035" type="#_x0000_t202" style="position:absolute;left:8100;top:938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053DF6F6" w14:textId="77777777" w:rsidR="00143842" w:rsidRPr="003140D2" w:rsidRDefault="00143842" w:rsidP="00F4162B">
                          <w:proofErr w:type="spellStart"/>
                          <w:r>
                            <w:t>mgsin</w:t>
                          </w:r>
                          <w:r w:rsidRPr="003140D2">
                            <w:t>θ</w:t>
                          </w:r>
                          <w:proofErr w:type="spellEnd"/>
                        </w:p>
                      </w:txbxContent>
                    </v:textbox>
                  </v:shape>
                  <v:shape id="Text Box 586" o:spid="_x0000_s1036" type="#_x0000_t202" style="position:absolute;left:9120;top:98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3D096F32" w14:textId="77777777" w:rsidR="00143842" w:rsidRPr="003140D2" w:rsidRDefault="00143842" w:rsidP="00F4162B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3140D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g</w:t>
                          </w:r>
                        </w:p>
                      </w:txbxContent>
                    </v:textbox>
                  </v:shape>
                  <v:shape id="Text Box 587" o:spid="_x0000_s1037" type="#_x0000_t202" style="position:absolute;left:8840;top:82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07B7A1" w14:textId="77777777" w:rsidR="00143842" w:rsidRPr="003140D2" w:rsidRDefault="00143842" w:rsidP="00F4162B">
                          <w:r w:rsidRPr="003140D2">
                            <w:t>θ</w:t>
                          </w:r>
                        </w:p>
                      </w:txbxContent>
                    </v:textbox>
                  </v:shape>
                  <v:oval id="Oval 588" o:spid="_x0000_s1038" style="position:absolute;left:9401;top:9307;width:199;height: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" fillcolor="black [3213]"/>
                </v:group>
                <v:shape id="Text Box 589" o:spid="_x0000_s1039" type="#_x0000_t202" style="position:absolute;left:9640;top:8803;width:110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8646786" w14:textId="77777777" w:rsidR="00143842" w:rsidRPr="001738EF" w:rsidRDefault="00143842" w:rsidP="00F4162B">
                        <w:pPr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1738EF">
                          <w:rPr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E7A26">
        <w:rPr>
          <w:sz w:val="24"/>
          <w:szCs w:val="24"/>
        </w:rPr>
        <w:t>An i</w:t>
      </w:r>
      <w:r>
        <w:rPr>
          <w:sz w:val="24"/>
          <w:szCs w:val="24"/>
        </w:rPr>
        <w:t>deal pendulum is a point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 xml:space="preserve">) suspended at one end of a massless string with the other end of the string fixed as shown in Fig. 1. </w:t>
      </w:r>
    </w:p>
    <w:p w14:paraId="323AE683" w14:textId="44D4E77C" w:rsidR="00F4162B" w:rsidRPr="00782E9D" w:rsidRDefault="00F4162B" w:rsidP="00782E9D">
      <w:pPr>
        <w:pStyle w:val="BodyText"/>
        <w:jc w:val="both"/>
        <w:rPr>
          <w:sz w:val="24"/>
          <w:szCs w:val="24"/>
        </w:rPr>
      </w:pPr>
      <w:r w:rsidRPr="000E7A26">
        <w:rPr>
          <w:sz w:val="24"/>
          <w:szCs w:val="24"/>
        </w:rPr>
        <w:t xml:space="preserve">The motion of the system takes place in a </w:t>
      </w:r>
      <w:r>
        <w:rPr>
          <w:sz w:val="24"/>
          <w:szCs w:val="24"/>
        </w:rPr>
        <w:t>vertical plane when the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>) is released from an initial angle θ. The angular amplitude</w:t>
      </w:r>
      <w:r w:rsidR="00782E9D">
        <w:rPr>
          <w:sz w:val="24"/>
          <w:szCs w:val="24"/>
        </w:rPr>
        <w:t xml:space="preserve"> </w:t>
      </w:r>
      <w:r w:rsidRPr="000E7A26">
        <w:rPr>
          <w:sz w:val="24"/>
          <w:szCs w:val="24"/>
        </w:rPr>
        <w:t xml:space="preserve">θ is defined by the angle which the string makes with the vertical.               </w:t>
      </w:r>
    </w:p>
    <w:p w14:paraId="2E25EA69" w14:textId="037B809E" w:rsidR="00612F32" w:rsidRDefault="00F4162B" w:rsidP="00782E9D">
      <w:pPr>
        <w:pStyle w:val="BodyText"/>
        <w:ind w:right="-763"/>
        <w:jc w:val="both"/>
        <w:rPr>
          <w:sz w:val="24"/>
          <w:szCs w:val="24"/>
        </w:rPr>
      </w:pPr>
      <w:r w:rsidRPr="000E7A26">
        <w:rPr>
          <w:sz w:val="24"/>
          <w:szCs w:val="24"/>
        </w:rPr>
        <w:t>The weight of the pendulum acts downward, and it can be resolved into two components. The component (</w:t>
      </w:r>
      <w:proofErr w:type="spellStart"/>
      <w:r w:rsidRPr="000E7A26">
        <w:rPr>
          <w:sz w:val="24"/>
          <w:szCs w:val="24"/>
        </w:rPr>
        <w:t>mgcosθ</w:t>
      </w:r>
      <w:proofErr w:type="spellEnd"/>
      <w:r w:rsidRPr="000E7A26">
        <w:rPr>
          <w:sz w:val="24"/>
          <w:szCs w:val="24"/>
        </w:rPr>
        <w:t xml:space="preserve">) is equal in magnitude to the tension in the string. The other component acts tangent to </w:t>
      </w:r>
      <w:r>
        <w:rPr>
          <w:sz w:val="24"/>
          <w:szCs w:val="24"/>
        </w:rPr>
        <w:t>the arc along which the mass (</w:t>
      </w:r>
      <w:r w:rsidRPr="00447D55">
        <w:rPr>
          <w:sz w:val="24"/>
          <w:szCs w:val="24"/>
        </w:rPr>
        <w:t>m</w:t>
      </w:r>
      <w:r w:rsidRPr="000E7A26">
        <w:rPr>
          <w:sz w:val="24"/>
          <w:szCs w:val="24"/>
        </w:rPr>
        <w:t xml:space="preserve">) moves.  </w:t>
      </w:r>
      <w:r w:rsidR="00072438">
        <w:rPr>
          <w:sz w:val="24"/>
          <w:szCs w:val="24"/>
        </w:rPr>
        <w:t>T</w:t>
      </w:r>
      <w:r w:rsidRPr="000E7A26">
        <w:rPr>
          <w:sz w:val="24"/>
          <w:szCs w:val="24"/>
        </w:rPr>
        <w:t>his component provides the force which drives the system. In equation form</w:t>
      </w:r>
      <w:r w:rsidR="00072438">
        <w:rPr>
          <w:sz w:val="24"/>
          <w:szCs w:val="24"/>
        </w:rPr>
        <w:t>;</w:t>
      </w:r>
      <w:r w:rsidRPr="000E7A26">
        <w:rPr>
          <w:sz w:val="24"/>
          <w:szCs w:val="24"/>
        </w:rPr>
        <w:t xml:space="preserve"> the force (F) along the direction of motion is: </w:t>
      </w:r>
    </w:p>
    <w:p w14:paraId="4EC84C2A" w14:textId="3401E97F" w:rsidR="00F4162B" w:rsidRPr="000E7A26" w:rsidRDefault="000F772A" w:rsidP="00612F32">
      <w:pPr>
        <w:pStyle w:val="BodyText"/>
        <w:ind w:right="-763" w:firstLine="763"/>
        <w:rPr>
          <w:sz w:val="24"/>
          <w:szCs w:val="24"/>
        </w:rPr>
      </w:pPr>
      <w:r w:rsidRPr="00782E9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7281AC49" wp14:editId="4EDB710D">
                <wp:simplePos x="0" y="0"/>
                <wp:positionH relativeFrom="column">
                  <wp:posOffset>5213928</wp:posOffset>
                </wp:positionH>
                <wp:positionV relativeFrom="paragraph">
                  <wp:posOffset>3175</wp:posOffset>
                </wp:positionV>
                <wp:extent cx="57023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9F3C" w14:textId="534F93BD" w:rsidR="00782E9D" w:rsidRPr="00782E9D" w:rsidRDefault="00782E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2E9D">
                              <w:rPr>
                                <w:sz w:val="20"/>
                                <w:szCs w:val="20"/>
                              </w:rP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1AC49" id="Text Box 2" o:spid="_x0000_s1040" type="#_x0000_t202" style="position:absolute;left:0;text-align:left;margin-left:410.55pt;margin-top:.25pt;width:44.9pt;height:110.6pt;z-index:25152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" filled="f" stroked="f">
                <v:textbox style="mso-fit-shape-to-text:t">
                  <w:txbxContent>
                    <w:p w14:paraId="67C69F3C" w14:textId="534F93BD" w:rsidR="00782E9D" w:rsidRPr="00782E9D" w:rsidRDefault="00782E9D">
                      <w:pPr>
                        <w:rPr>
                          <w:sz w:val="20"/>
                          <w:szCs w:val="20"/>
                        </w:rPr>
                      </w:pPr>
                      <w:r w:rsidRPr="00782E9D">
                        <w:rPr>
                          <w:sz w:val="20"/>
                          <w:szCs w:val="20"/>
                        </w:rPr>
                        <w:t>Fig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62B" w:rsidRPr="000E7A26">
        <w:rPr>
          <w:sz w:val="24"/>
          <w:szCs w:val="24"/>
        </w:rPr>
        <w:t xml:space="preserve">  </w:t>
      </w:r>
    </w:p>
    <w:p w14:paraId="751ED8C5" w14:textId="5948465D" w:rsidR="00F4162B" w:rsidRPr="000E7A26" w:rsidRDefault="0008528C" w:rsidP="00612F32">
      <w:pPr>
        <w:pStyle w:val="BodyText"/>
        <w:ind w:firstLine="76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F4162B" w:rsidRPr="000E7A26">
        <w:rPr>
          <w:sz w:val="24"/>
          <w:szCs w:val="24"/>
        </w:rPr>
        <w:t xml:space="preserve"> </w:t>
      </w:r>
      <w:r w:rsidR="00F4162B" w:rsidRPr="00447D55">
        <w:rPr>
          <w:sz w:val="24"/>
          <w:szCs w:val="24"/>
        </w:rPr>
        <w:t xml:space="preserve">F = - mg </w:t>
      </w:r>
      <w:proofErr w:type="spellStart"/>
      <w:r w:rsidR="00F4162B" w:rsidRPr="00447D55">
        <w:rPr>
          <w:sz w:val="24"/>
          <w:szCs w:val="24"/>
        </w:rPr>
        <w:t>sinθ</w:t>
      </w:r>
      <w:proofErr w:type="spellEnd"/>
      <w:r w:rsidR="00F4162B" w:rsidRPr="000E7A26">
        <w:rPr>
          <w:sz w:val="24"/>
          <w:szCs w:val="24"/>
        </w:rPr>
        <w:t xml:space="preserve">     ……………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1)</w:t>
      </w:r>
    </w:p>
    <w:p w14:paraId="3B6F04E3" w14:textId="77777777" w:rsidR="00F4162B" w:rsidRPr="000E7A26" w:rsidRDefault="00F4162B" w:rsidP="00F4162B">
      <w:pPr>
        <w:pStyle w:val="BodyText"/>
        <w:rPr>
          <w:sz w:val="24"/>
          <w:szCs w:val="24"/>
        </w:rPr>
      </w:pPr>
      <w:r w:rsidRPr="000E7A26">
        <w:rPr>
          <w:sz w:val="24"/>
          <w:szCs w:val="24"/>
        </w:rPr>
        <w:t xml:space="preserve">                                   </w:t>
      </w:r>
    </w:p>
    <w:p w14:paraId="0C7648E8" w14:textId="44C042A3" w:rsidR="00F4162B" w:rsidRPr="00782E9D" w:rsidRDefault="00F4162B" w:rsidP="00782E9D">
      <w:pPr>
        <w:pStyle w:val="BodyText"/>
        <w:rPr>
          <w:b/>
          <w:bCs/>
          <w:sz w:val="24"/>
          <w:szCs w:val="24"/>
        </w:rPr>
      </w:pPr>
      <w:r w:rsidRPr="000E7A26">
        <w:rPr>
          <w:sz w:val="24"/>
          <w:szCs w:val="24"/>
        </w:rPr>
        <w:t xml:space="preserve">For small values of the initial angle θ, the approximation </w:t>
      </w:r>
      <w:proofErr w:type="spellStart"/>
      <w:r w:rsidRPr="00447D55">
        <w:rPr>
          <w:sz w:val="24"/>
          <w:szCs w:val="24"/>
        </w:rPr>
        <w:t>Sinθ</w:t>
      </w:r>
      <w:proofErr w:type="spellEnd"/>
      <w:r w:rsidRPr="00447D55">
        <w:rPr>
          <w:sz w:val="24"/>
          <w:szCs w:val="24"/>
        </w:rPr>
        <w:t xml:space="preserve"> = </w:t>
      </w:r>
      <w:proofErr w:type="spellStart"/>
      <w:r w:rsidRPr="00447D55">
        <w:rPr>
          <w:sz w:val="24"/>
          <w:szCs w:val="24"/>
        </w:rPr>
        <w:t>tanθ</w:t>
      </w:r>
      <w:proofErr w:type="spellEnd"/>
      <w:r w:rsidRPr="00447D55">
        <w:rPr>
          <w:sz w:val="24"/>
          <w:szCs w:val="24"/>
        </w:rPr>
        <w:t xml:space="preserve"> = x/</w:t>
      </w:r>
      <w:r w:rsidRPr="00447D55">
        <w:rPr>
          <w:i/>
          <w:iCs/>
          <w:sz w:val="24"/>
          <w:szCs w:val="24"/>
        </w:rPr>
        <w:t>l</w:t>
      </w:r>
      <w:r w:rsidRPr="000E7A26">
        <w:rPr>
          <w:sz w:val="24"/>
          <w:szCs w:val="24"/>
        </w:rPr>
        <w:t xml:space="preserve">, can be used in equation 1, and then </w:t>
      </w:r>
      <w:r w:rsidR="00957141">
        <w:rPr>
          <w:sz w:val="24"/>
          <w:szCs w:val="24"/>
        </w:rPr>
        <w:t>becomes</w:t>
      </w:r>
    </w:p>
    <w:p w14:paraId="01214B5E" w14:textId="77777777" w:rsidR="00957141" w:rsidRPr="000E7A26" w:rsidRDefault="00957141" w:rsidP="00F4162B">
      <w:pPr>
        <w:pStyle w:val="BodyText"/>
        <w:rPr>
          <w:b/>
          <w:bCs/>
          <w:sz w:val="24"/>
          <w:szCs w:val="24"/>
        </w:rPr>
      </w:pPr>
    </w:p>
    <w:p w14:paraId="5D744BFD" w14:textId="45643723" w:rsidR="00F4162B" w:rsidRDefault="00957141" w:rsidP="00957141">
      <w:pPr>
        <w:pStyle w:val="BodyText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m:t xml:space="preserve">                                                        F=</m:t>
        </m:r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sz w:val="24"/>
                <w:szCs w:val="24"/>
              </w:rPr>
              <m:t>m g x</m:t>
            </m:r>
          </m:num>
          <m:den>
            <m:r>
              <w:rPr>
                <w:rFonts w:asci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="00F4162B" w:rsidRPr="000E7A26">
        <w:rPr>
          <w:sz w:val="24"/>
          <w:szCs w:val="24"/>
        </w:rPr>
        <w:t xml:space="preserve">                    </w:t>
      </w:r>
      <w:r w:rsidR="00782E9D">
        <w:rPr>
          <w:sz w:val="24"/>
          <w:szCs w:val="24"/>
        </w:rPr>
        <w:t>.</w:t>
      </w:r>
      <w:r w:rsidR="00F4162B" w:rsidRPr="000E7A26">
        <w:rPr>
          <w:sz w:val="24"/>
          <w:szCs w:val="24"/>
        </w:rPr>
        <w:t>…</w:t>
      </w:r>
      <w:r w:rsidR="00782E9D">
        <w:rPr>
          <w:sz w:val="24"/>
          <w:szCs w:val="24"/>
        </w:rPr>
        <w:t>……</w:t>
      </w:r>
      <w:r w:rsidR="00F4162B" w:rsidRPr="000E7A26">
        <w:rPr>
          <w:sz w:val="24"/>
          <w:szCs w:val="24"/>
        </w:rPr>
        <w:t>……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2)</w:t>
      </w:r>
    </w:p>
    <w:p w14:paraId="55D77219" w14:textId="4540FCED" w:rsidR="00957141" w:rsidRDefault="00957141" w:rsidP="00957141">
      <w:pPr>
        <w:pStyle w:val="BodyText"/>
        <w:rPr>
          <w:sz w:val="24"/>
          <w:szCs w:val="24"/>
        </w:rPr>
      </w:pPr>
    </w:p>
    <w:p w14:paraId="5194133C" w14:textId="30A418E0" w:rsidR="00F4162B" w:rsidRDefault="00957141" w:rsidP="00A75582">
      <w:pPr>
        <w:pStyle w:val="BodyText"/>
        <w:rPr>
          <w:sz w:val="24"/>
          <w:szCs w:val="24"/>
        </w:rPr>
      </w:pPr>
      <w:r w:rsidRPr="000E7A26">
        <w:rPr>
          <w:sz w:val="24"/>
          <w:szCs w:val="24"/>
        </w:rPr>
        <w:lastRenderedPageBreak/>
        <w:t>so, we can write according to Newton’s second law:</w:t>
      </w:r>
    </w:p>
    <w:p w14:paraId="225B1714" w14:textId="77777777" w:rsidR="00782E9D" w:rsidRPr="00A75582" w:rsidRDefault="00782E9D" w:rsidP="00A75582">
      <w:pPr>
        <w:pStyle w:val="BodyText"/>
        <w:rPr>
          <w:b/>
          <w:bCs/>
          <w:sz w:val="24"/>
          <w:szCs w:val="24"/>
        </w:rPr>
      </w:pPr>
    </w:p>
    <w:p w14:paraId="2A0C35F6" w14:textId="45F1AF4A" w:rsidR="00F4162B" w:rsidRPr="00957141" w:rsidRDefault="00957141" w:rsidP="00957141">
      <w:pPr>
        <w:pStyle w:val="BodyText"/>
        <w:rPr>
          <w:b/>
          <w:bCs/>
          <w:sz w:val="24"/>
          <w:szCs w:val="24"/>
        </w:rPr>
      </w:pPr>
      <m:oMath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                                        m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b/>
                    <w:bCs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up>
            </m:sSup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m gx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 xml:space="preserve">l 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en>
        </m:f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  </m:t>
        </m:r>
        <m:r>
          <m:rPr>
            <m:sty m:val="b"/>
          </m:rPr>
          <w:rPr>
            <w:rFonts w:ascii="Cambria Math" w:hAnsi="Cambria Math" w:cs="Cambria Math"/>
            <w:sz w:val="24"/>
            <w:szCs w:val="24"/>
          </w:rPr>
          <m:t>⇒</m:t>
        </m:r>
        <m:r>
          <m:rPr>
            <m:nor/>
          </m:rPr>
          <w:rPr>
            <w:rFonts w:ascii="Cambria Math"/>
            <w:b/>
            <w:bCs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x</m:t>
            </m:r>
          </m:num>
          <m:den>
            <m:r>
              <m:rPr>
                <m:nor/>
              </m:rPr>
              <w:rPr>
                <w:rFonts w:ascii="Cambria Math"/>
                <w:b/>
                <w:bCs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b/>
                    <w:bCs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up>
            </m:sSup>
          </m:den>
        </m:f>
        <m:r>
          <m:rPr>
            <m:sty m:val="bi"/>
          </m:rPr>
          <w:rPr>
            <w:rFonts w:asci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l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 w:rsidR="00F4162B" w:rsidRPr="000E7A26">
        <w:rPr>
          <w:sz w:val="24"/>
          <w:szCs w:val="24"/>
        </w:rPr>
        <w:t xml:space="preserve"> ……</w:t>
      </w:r>
      <w:r w:rsidR="00782E9D">
        <w:rPr>
          <w:sz w:val="24"/>
          <w:szCs w:val="24"/>
        </w:rPr>
        <w:t>…...</w:t>
      </w:r>
      <w:r w:rsidR="00F4162B" w:rsidRPr="000E7A26">
        <w:rPr>
          <w:sz w:val="24"/>
          <w:szCs w:val="24"/>
        </w:rPr>
        <w:t>…</w:t>
      </w:r>
      <w:proofErr w:type="gramStart"/>
      <w:r w:rsidR="00F4162B" w:rsidRPr="000E7A26">
        <w:rPr>
          <w:sz w:val="24"/>
          <w:szCs w:val="24"/>
        </w:rPr>
        <w:t>…(</w:t>
      </w:r>
      <w:proofErr w:type="gramEnd"/>
      <w:r w:rsidR="00F4162B" w:rsidRPr="000E7A26">
        <w:rPr>
          <w:sz w:val="24"/>
          <w:szCs w:val="24"/>
        </w:rPr>
        <w:t>3)</w:t>
      </w:r>
    </w:p>
    <w:p w14:paraId="317EE2A1" w14:textId="77777777" w:rsidR="00F4162B" w:rsidRPr="000E7A26" w:rsidRDefault="00F4162B" w:rsidP="00F4162B"/>
    <w:p w14:paraId="5B21E50C" w14:textId="78FA9652" w:rsidR="00957141" w:rsidRPr="000E7A26" w:rsidRDefault="00957141" w:rsidP="00957141">
      <w:r w:rsidRPr="000E7A26">
        <w:t>The vibration of a pendulum describes</w:t>
      </w:r>
      <w:r w:rsidR="005D6E0B">
        <w:t xml:space="preserve"> the </w:t>
      </w:r>
      <w:r w:rsidRPr="000E7A26">
        <w:t>simple harmonic motion (S.H.M.</w:t>
      </w:r>
      <w:r w:rsidR="005D6E0B">
        <w:t>)</w:t>
      </w:r>
      <w:r w:rsidRPr="000E7A26">
        <w:t>, the perio</w:t>
      </w:r>
      <w:r w:rsidR="00782E9D">
        <w:t>d</w:t>
      </w:r>
      <w:r w:rsidRPr="000E7A26">
        <w:t xml:space="preserve"> (T) is given by </w:t>
      </w:r>
    </w:p>
    <w:p w14:paraId="6BC9002B" w14:textId="68EAFEAC" w:rsidR="00F4162B" w:rsidRPr="000E7A26" w:rsidRDefault="00957141" w:rsidP="00A75582">
      <w:r w:rsidRPr="000E7A26">
        <w:t xml:space="preserve">                                            </w:t>
      </w:r>
    </w:p>
    <w:p w14:paraId="692FCBB8" w14:textId="4BCA2ABA" w:rsidR="00957141" w:rsidRDefault="000F772A" w:rsidP="00957141">
      <w:pPr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 xml:space="preserve">                           </w:t>
      </w:r>
      <m:oMath>
        <m:r>
          <w:rPr>
            <w:rFonts w:ascii="Cambria Math"/>
            <w:sz w:val="32"/>
            <w:szCs w:val="32"/>
            <w:lang w:eastAsia="ar-SA"/>
          </w:rPr>
          <m:t>T=</m:t>
        </m:r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2 </m:t>
        </m:r>
        <m:r>
          <w:rPr>
            <w:rFonts w:ascii="Cambria Math"/>
            <w:sz w:val="32"/>
            <w:szCs w:val="32"/>
            <w:lang w:eastAsia="ar-SA"/>
          </w:rPr>
          <m:t xml:space="preserve">π 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ar-SA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l</m:t>
                </m:r>
              </m:num>
              <m:den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g</m:t>
                </m:r>
              </m:den>
            </m:f>
          </m:e>
        </m:rad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  <w:lang w:eastAsia="ar-SA"/>
          </w:rPr>
          <m:t>⇒</m:t>
        </m:r>
        <m:r>
          <m:rPr>
            <m:nor/>
          </m:rPr>
          <w:rPr>
            <w:rFonts w:ascii="Cambria Math"/>
            <w:sz w:val="32"/>
            <w:szCs w:val="32"/>
            <w:lang w:eastAsia="ar-SA"/>
          </w:rPr>
          <m:t xml:space="preserve">   </m:t>
        </m:r>
        <m:sSup>
          <m:sSupPr>
            <m:ctrlPr>
              <w:rPr>
                <w:rFonts w:ascii="Cambria Math" w:hAnsi="Cambria Math"/>
                <w:sz w:val="32"/>
                <w:szCs w:val="32"/>
                <w:lang w:eastAsia="ar-SA"/>
              </w:rPr>
            </m:ctrlPr>
          </m:sSupPr>
          <m:e>
            <m:r>
              <m:rPr>
                <m:nor/>
              </m:rPr>
              <w:rPr>
                <w:rFonts w:ascii="Cambria Math"/>
                <w:sz w:val="32"/>
                <w:szCs w:val="32"/>
                <w:lang w:eastAsia="ar-SA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  <w:lang w:eastAsia="ar-SA"/>
              </w:rPr>
              <m:t>2</m:t>
            </m:r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sup>
        </m:sSup>
        <m:r>
          <w:rPr>
            <w:rFonts w:ascii="Cambria Math"/>
            <w:sz w:val="32"/>
            <w:szCs w:val="32"/>
            <w:lang w:eastAsia="ar-S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ar-SA"/>
              </w:rPr>
            </m:ctrlPr>
          </m:fPr>
          <m:num>
            <m:r>
              <w:rPr>
                <w:rFonts w:ascii="Cambria Math"/>
                <w:sz w:val="32"/>
                <w:szCs w:val="32"/>
                <w:lang w:eastAsia="ar-SA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ar-SA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π</m:t>
                </m:r>
              </m:e>
              <m:sup>
                <m:r>
                  <w:rPr>
                    <w:rFonts w:ascii="Cambria Math"/>
                    <w:sz w:val="32"/>
                    <w:szCs w:val="32"/>
                    <w:lang w:eastAsia="ar-SA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  <w:lang w:eastAsia="ar-SA"/>
              </w:rPr>
              <m:t>g</m:t>
            </m:r>
          </m:den>
        </m:f>
        <m:r>
          <w:rPr>
            <w:rFonts w:ascii="Cambria Math"/>
            <w:sz w:val="32"/>
            <w:szCs w:val="32"/>
            <w:lang w:eastAsia="ar-SA"/>
          </w:rPr>
          <m:t xml:space="preserve">l  </m:t>
        </m:r>
      </m:oMath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4</w:t>
      </w:r>
      <w:r w:rsidRPr="000E7A26">
        <w:t>)</w:t>
      </w:r>
    </w:p>
    <w:p w14:paraId="6E4A9807" w14:textId="77777777" w:rsidR="00863FF7" w:rsidRDefault="00863FF7" w:rsidP="00F4162B"/>
    <w:p w14:paraId="126FCEE9" w14:textId="6C99B77C" w:rsidR="00F4162B" w:rsidRPr="000E7A26" w:rsidRDefault="00F4162B" w:rsidP="00F4162B">
      <w:r w:rsidRPr="000E7A26">
        <w:t xml:space="preserve">Where </w:t>
      </w:r>
      <w:proofErr w:type="gramStart"/>
      <w:r w:rsidR="00957141" w:rsidRPr="000E7A26">
        <w:t>T</w:t>
      </w:r>
      <w:r w:rsidR="00957141">
        <w:t>:</w:t>
      </w:r>
      <w:proofErr w:type="gramEnd"/>
      <w:r w:rsidRPr="000E7A26">
        <w:t xml:space="preserve"> is the periodic time       </w:t>
      </w:r>
    </w:p>
    <w:p w14:paraId="44713245" w14:textId="016E662C" w:rsidR="00F4162B" w:rsidRPr="000E7A26" w:rsidRDefault="00F4162B" w:rsidP="001E333D">
      <w:r w:rsidRPr="000E7A26">
        <w:t xml:space="preserve"> </w:t>
      </w:r>
      <w:r w:rsidRPr="000E7A26">
        <w:rPr>
          <w:b/>
          <w:bCs/>
          <w:i/>
          <w:iCs/>
        </w:rPr>
        <w:t xml:space="preserve"> </w:t>
      </w:r>
      <w:r w:rsidR="00863FF7" w:rsidRPr="000E7A26">
        <w:rPr>
          <w:b/>
          <w:bCs/>
          <w:i/>
          <w:iCs/>
        </w:rPr>
        <w:t>l</w:t>
      </w:r>
      <w:r w:rsidR="00863FF7" w:rsidRPr="000E7A26">
        <w:t>:</w:t>
      </w:r>
      <w:r w:rsidRPr="000E7A26">
        <w:t xml:space="preserve"> is the length from the point of suspension to the center of the bob.</w:t>
      </w:r>
    </w:p>
    <w:p w14:paraId="45A252E3" w14:textId="77777777" w:rsidR="00F4162B" w:rsidRPr="000E7A26" w:rsidRDefault="00F4162B" w:rsidP="00F4162B">
      <w:r w:rsidRPr="000E7A26">
        <w:t xml:space="preserve"> g: acceleration of gravity.</w:t>
      </w:r>
    </w:p>
    <w:p w14:paraId="7FDC116D" w14:textId="77777777" w:rsidR="00863FF7" w:rsidRDefault="00863FF7" w:rsidP="00863FF7">
      <w:pPr>
        <w:rPr>
          <w:b/>
          <w:bCs/>
        </w:rPr>
      </w:pPr>
    </w:p>
    <w:p w14:paraId="75B0BC95" w14:textId="4E3A1F39" w:rsidR="00F4162B" w:rsidRDefault="00863FF7" w:rsidP="00863FF7">
      <w:r>
        <w:t>To satisfy</w:t>
      </w:r>
      <w:r w:rsidR="00C646B2">
        <w:t xml:space="preserve"> the objective of</w:t>
      </w:r>
      <w:r>
        <w:t xml:space="preserve"> this experiment, follow the link below and do the following steps.</w:t>
      </w:r>
    </w:p>
    <w:p w14:paraId="772C5BC4" w14:textId="77777777" w:rsidR="00863FF7" w:rsidRDefault="00786D4F" w:rsidP="00863FF7">
      <w:pPr>
        <w:jc w:val="lowKashida"/>
      </w:pPr>
      <w:hyperlink r:id="rId13" w:history="1">
        <w:r w:rsidR="00863FF7" w:rsidRPr="005854F8">
          <w:rPr>
            <w:rStyle w:val="Hyperlink"/>
          </w:rPr>
          <w:t>https://phet.colorado.edu/sims/html/pendulum-lab/latest/pendulum-lab_en.html</w:t>
        </w:r>
      </w:hyperlink>
    </w:p>
    <w:p w14:paraId="6E1AE72A" w14:textId="2F3E9682" w:rsidR="00863FF7" w:rsidRPr="00863FF7" w:rsidRDefault="00863FF7" w:rsidP="0008528C">
      <w:pPr>
        <w:jc w:val="both"/>
      </w:pPr>
    </w:p>
    <w:p w14:paraId="29B360F7" w14:textId="4D89FDFF" w:rsidR="001E333D" w:rsidRPr="001E333D" w:rsidRDefault="006A1D0E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E206E3" wp14:editId="7573DAB3">
                <wp:simplePos x="0" y="0"/>
                <wp:positionH relativeFrom="column">
                  <wp:posOffset>3490538</wp:posOffset>
                </wp:positionH>
                <wp:positionV relativeFrom="paragraph">
                  <wp:posOffset>71928</wp:posOffset>
                </wp:positionV>
                <wp:extent cx="3101975" cy="1850390"/>
                <wp:effectExtent l="0" t="0" r="3175" b="0"/>
                <wp:wrapThrough wrapText="bothSides">
                  <wp:wrapPolygon edited="0">
                    <wp:start x="0" y="0"/>
                    <wp:lineTo x="0" y="21348"/>
                    <wp:lineTo x="21489" y="21348"/>
                    <wp:lineTo x="21489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1850390"/>
                          <a:chOff x="0" y="0"/>
                          <a:chExt cx="3101975" cy="1850390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29" b="5289"/>
                          <a:stretch/>
                        </pic:blipFill>
                        <pic:spPr bwMode="auto">
                          <a:xfrm>
                            <a:off x="0" y="0"/>
                            <a:ext cx="310197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 rot="1884907">
                            <a:off x="1801091" y="229986"/>
                            <a:ext cx="868743" cy="351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7ABDB" w14:textId="4E7348D6" w:rsidR="006A1D0E" w:rsidRDefault="006A1D0E" w:rsidP="006A1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ngth and mas</w:t>
                              </w:r>
                            </w:p>
                            <w:p w14:paraId="6175DD87" w14:textId="0D28BE1D" w:rsidR="006A1D0E" w:rsidRPr="009F329A" w:rsidRDefault="006A1D0E" w:rsidP="006A1D0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F329A">
                                <w:rPr>
                                  <w:sz w:val="16"/>
                                  <w:szCs w:val="16"/>
                                </w:rPr>
                                <w:t>controll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V="1">
                            <a:off x="2288771" y="228947"/>
                            <a:ext cx="34936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206E3" id="Group 30" o:spid="_x0000_s1041" style="position:absolute;left:0;text-align:left;margin-left:274.85pt;margin-top:5.65pt;width:244.25pt;height:145.7pt;z-index:251689984" coordsize="31019,185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42" type="#_x0000_t75" style="position:absolute;width:31019;height:1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">
                  <v:imagedata r:id="rId15" o:title="" croptop="8277f" cropbottom="3466f"/>
                </v:shape>
                <v:shape id="_x0000_s1043" type="#_x0000_t202" style="position:absolute;left:18010;top:2299;width:8688;height:3514;rotation:20588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" filled="f" stroked="f">
                  <v:textbox>
                    <w:txbxContent>
                      <w:p w14:paraId="1E17ABDB" w14:textId="4E7348D6" w:rsidR="006A1D0E" w:rsidRDefault="006A1D0E" w:rsidP="006A1D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ngth and mas</w:t>
                        </w:r>
                      </w:p>
                      <w:p w14:paraId="6175DD87" w14:textId="0D28BE1D" w:rsidR="006A1D0E" w:rsidRPr="009F329A" w:rsidRDefault="006A1D0E" w:rsidP="006A1D0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F329A">
                          <w:rPr>
                            <w:sz w:val="16"/>
                            <w:szCs w:val="16"/>
                          </w:rPr>
                          <w:t>controller</w:t>
                        </w: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44" type="#_x0000_t32" style="position:absolute;left:22887;top:2289;width:349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" strokecolor="#4472c4 [3204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863FF7">
        <w:t>Click on lab screen and use the length controller to control the length of the pendulum (</w:t>
      </w:r>
      <w:r w:rsidR="00F4162B" w:rsidRPr="00863FF7">
        <w:rPr>
          <w:i/>
          <w:iCs/>
        </w:rPr>
        <w:t>l</w:t>
      </w:r>
      <w:r w:rsidR="00F4162B" w:rsidRPr="000E7A26">
        <w:t>)</w:t>
      </w:r>
      <w:r w:rsidR="00863FF7">
        <w:t xml:space="preserve">, set </w:t>
      </w:r>
      <w:r w:rsidR="00863FF7" w:rsidRPr="00863FF7">
        <w:rPr>
          <w:i/>
          <w:iCs/>
        </w:rPr>
        <w:t>l</w:t>
      </w:r>
      <w:r w:rsidR="00863FF7" w:rsidRPr="000E7A26">
        <w:t xml:space="preserve"> </w:t>
      </w:r>
      <w:r w:rsidR="00863FF7">
        <w:t>=1m</w:t>
      </w:r>
      <w:r w:rsidR="00F4162B" w:rsidRPr="000E7A26">
        <w:t xml:space="preserve">. Record the </w:t>
      </w:r>
      <w:r w:rsidR="001E333D">
        <w:t>l</w:t>
      </w:r>
      <w:r w:rsidR="00A870D9" w:rsidRPr="000E7A26">
        <w:t xml:space="preserve">ength </w:t>
      </w:r>
      <w:r w:rsidR="00A870D9">
        <w:t>in</w:t>
      </w:r>
      <w:r w:rsidR="00863FF7">
        <w:t xml:space="preserve"> table 1</w:t>
      </w:r>
      <w:r w:rsidR="00F4162B" w:rsidRPr="000E7A26">
        <w:t>.</w:t>
      </w:r>
    </w:p>
    <w:p w14:paraId="502E2D07" w14:textId="4E503946" w:rsidR="001E333D" w:rsidRPr="001E333D" w:rsidRDefault="00863FF7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 xml:space="preserve">Control the </w:t>
      </w:r>
      <w:r w:rsidR="00A870D9">
        <w:t>angle</w:t>
      </w:r>
      <w:r w:rsidR="006A1D0E">
        <w:t xml:space="preserve"> (click on the mass and drag along the protractor to fix the angel)</w:t>
      </w:r>
      <w:r w:rsidR="00A870D9">
        <w:t xml:space="preserve">, </w:t>
      </w:r>
      <w:r w:rsidR="00A870D9" w:rsidRPr="003E11FA">
        <w:t>the</w:t>
      </w:r>
      <w:r w:rsidR="00F4162B" w:rsidRPr="003E11FA">
        <w:t xml:space="preserve"> angle </w:t>
      </w:r>
      <w:r>
        <w:t xml:space="preserve">must be </w:t>
      </w:r>
      <w:r w:rsidR="00F4162B" w:rsidRPr="003E11FA">
        <w:t xml:space="preserve">very </w:t>
      </w:r>
      <w:r w:rsidR="00A870D9" w:rsidRPr="003E11FA">
        <w:t>small (</w:t>
      </w:r>
      <w:r w:rsidR="00F4162B" w:rsidRPr="003E11FA">
        <w:t>&lt;10).</w:t>
      </w:r>
      <w:r w:rsidR="00A870D9">
        <w:t xml:space="preserve"> </w:t>
      </w:r>
      <w:r>
        <w:t>(</w:t>
      </w:r>
      <w:r>
        <w:sym w:font="Symbol" w:char="F071"/>
      </w:r>
      <w:r>
        <w:t>=8</w:t>
      </w:r>
      <w:r w:rsidRPr="001E333D">
        <w:rPr>
          <w:vertAlign w:val="superscript"/>
        </w:rPr>
        <w:t>o</w:t>
      </w:r>
      <w:r w:rsidR="00C646B2">
        <w:t>) and click on slow mode of the simulation.</w:t>
      </w:r>
    </w:p>
    <w:p w14:paraId="0B539014" w14:textId="0D5500C1" w:rsidR="001E333D" w:rsidRPr="001E333D" w:rsidRDefault="00A870D9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>
        <w:t>Click on period timer (on the lower left corner of the lab screen) to measure the periodic time of one full oscillation (T). Record the periodic time in table.</w:t>
      </w:r>
    </w:p>
    <w:p w14:paraId="2A90E625" w14:textId="2916FE83" w:rsidR="00F4162B" w:rsidRPr="00612F32" w:rsidRDefault="00F4162B" w:rsidP="002508B6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3E11FA">
        <w:t xml:space="preserve">Repeat the previous steps </w:t>
      </w:r>
      <w:r w:rsidR="00A870D9">
        <w:t xml:space="preserve">for </w:t>
      </w:r>
      <w:r w:rsidRPr="003E11FA">
        <w:t>different lengths of (</w:t>
      </w:r>
      <w:r w:rsidRPr="001E333D">
        <w:rPr>
          <w:b/>
          <w:bCs/>
          <w:i/>
          <w:iCs/>
        </w:rPr>
        <w:t>l</w:t>
      </w:r>
      <w:r w:rsidRPr="003E11FA">
        <w:t xml:space="preserve">) </w:t>
      </w:r>
      <w:r w:rsidR="00A870D9">
        <w:t>as shown in the table 1</w:t>
      </w:r>
      <w:r w:rsidRPr="003E11FA">
        <w:t>.</w:t>
      </w:r>
      <w:r w:rsidR="00A870D9">
        <w:t xml:space="preserve"> Record your data </w:t>
      </w:r>
    </w:p>
    <w:p w14:paraId="27D8EB0D" w14:textId="21E38B91" w:rsidR="00F4162B" w:rsidRPr="001E333D" w:rsidRDefault="00F4162B" w:rsidP="001E333D">
      <w:pPr>
        <w:jc w:val="lowKashida"/>
        <w:rPr>
          <w:b/>
          <w:bCs/>
        </w:rPr>
      </w:pPr>
      <w:r w:rsidRPr="000E7A26">
        <w:rPr>
          <w:b/>
          <w:bCs/>
          <w:u w:val="single"/>
        </w:rPr>
        <w:t xml:space="preserve">Data </w:t>
      </w:r>
      <w:r w:rsidR="00A870D9" w:rsidRPr="000E7A26">
        <w:rPr>
          <w:b/>
          <w:bCs/>
          <w:u w:val="single"/>
        </w:rPr>
        <w:t>Analysis:</w:t>
      </w:r>
      <w:r w:rsidRPr="000E7A26">
        <w:t xml:space="preserve">  </w:t>
      </w:r>
    </w:p>
    <w:p w14:paraId="1DABC482" w14:textId="5633189E" w:rsidR="001E333D" w:rsidRPr="003E11FA" w:rsidRDefault="00A870D9" w:rsidP="002508B6">
      <w:pPr>
        <w:pStyle w:val="ListParagraph"/>
        <w:numPr>
          <w:ilvl w:val="0"/>
          <w:numId w:val="2"/>
        </w:numPr>
        <w:ind w:left="426"/>
        <w:jc w:val="lowKashida"/>
      </w:pPr>
      <w:r>
        <w:t xml:space="preserve">Calculate the </w:t>
      </w:r>
      <w:r w:rsidR="00F4162B" w:rsidRPr="003E11FA">
        <w:t xml:space="preserve">square </w:t>
      </w:r>
      <w:r>
        <w:t>of the periodic time (T</w:t>
      </w:r>
      <w:r>
        <w:rPr>
          <w:vertAlign w:val="superscript"/>
        </w:rPr>
        <w:t>2</w:t>
      </w:r>
      <w:r>
        <w:t>)</w:t>
      </w:r>
      <w:r w:rsidR="00F4162B" w:rsidRPr="003E11FA">
        <w:t>.</w:t>
      </w:r>
    </w:p>
    <w:p w14:paraId="6C659C6E" w14:textId="41D1E13F" w:rsidR="00957141" w:rsidRDefault="00A870D9" w:rsidP="002508B6">
      <w:pPr>
        <w:pStyle w:val="BodyText2"/>
        <w:numPr>
          <w:ilvl w:val="0"/>
          <w:numId w:val="2"/>
        </w:numPr>
        <w:ind w:left="432"/>
        <w:jc w:val="left"/>
      </w:pPr>
      <w:r>
        <w:t>Use Excel sofware to p</w:t>
      </w:r>
      <w:r w:rsidR="00F4162B">
        <w:t>lot a graph of</w:t>
      </w:r>
      <w:r w:rsidR="00F4162B" w:rsidRPr="000E7A26">
        <w:t xml:space="preserve">  T</w:t>
      </w:r>
      <w:r w:rsidR="00F4162B" w:rsidRPr="000E7A26">
        <w:rPr>
          <w:vertAlign w:val="superscript"/>
        </w:rPr>
        <w:t>2</w:t>
      </w:r>
      <w:r w:rsidR="00F4162B" w:rsidRPr="000E7A26">
        <w:t xml:space="preserve">   versus </w:t>
      </w:r>
      <w:r w:rsidR="00F4162B" w:rsidRPr="000E7A26">
        <w:rPr>
          <w:i/>
          <w:iCs/>
        </w:rPr>
        <w:t>l</w:t>
      </w:r>
      <w:r>
        <w:rPr>
          <w:i/>
          <w:iCs/>
        </w:rPr>
        <w:t>,</w:t>
      </w:r>
      <w:r w:rsidR="00F4162B">
        <w:rPr>
          <w:i/>
          <w:iCs/>
        </w:rPr>
        <w:t xml:space="preserve"> </w:t>
      </w:r>
      <w:r w:rsidR="00F4162B" w:rsidRPr="000E7A26">
        <w:t xml:space="preserve"> T</w:t>
      </w:r>
      <w:r w:rsidR="00F4162B" w:rsidRPr="000E7A26">
        <w:rPr>
          <w:vertAlign w:val="superscript"/>
        </w:rPr>
        <w:t>2</w:t>
      </w:r>
      <w:r w:rsidR="00F4162B" w:rsidRPr="000E7A26">
        <w:t xml:space="preserve">  as the ordinate and </w:t>
      </w:r>
      <w:r w:rsidR="00F4162B" w:rsidRPr="000E7A26">
        <w:rPr>
          <w:i/>
          <w:iCs/>
        </w:rPr>
        <w:t>l</w:t>
      </w:r>
      <w:r w:rsidR="00F4162B">
        <w:t xml:space="preserve"> as the abscissa</w:t>
      </w:r>
      <w:r w:rsidR="00F4162B" w:rsidRPr="000E7A26">
        <w:t>.</w:t>
      </w:r>
    </w:p>
    <w:p w14:paraId="45C040B9" w14:textId="11AE295F" w:rsidR="00F4162B" w:rsidRPr="00A870D9" w:rsidRDefault="00786D4F" w:rsidP="002508B6">
      <w:pPr>
        <w:pStyle w:val="BodyText2"/>
        <w:numPr>
          <w:ilvl w:val="0"/>
          <w:numId w:val="2"/>
        </w:numPr>
        <w:ind w:left="432"/>
        <w:jc w:val="left"/>
      </w:pPr>
      <w:r>
        <w:object w:dxaOrig="1440" w:dyaOrig="1440" w14:anchorId="3F4BF42B">
          <v:shape id="_x0000_s1043" type="#_x0000_t75" style="position:absolute;left:0;text-align:left;margin-left:267.4pt;margin-top:19.3pt;width:57.3pt;height:40.45pt;z-index:251669504" o:allowincell="f">
            <v:imagedata r:id="rId16" o:title=""/>
          </v:shape>
          <o:OLEObject Type="Embed" ProgID="Equation.3" ShapeID="_x0000_s1043" DrawAspect="Content" ObjectID="_1652101058" r:id="rId17"/>
        </w:object>
      </w:r>
      <w:r w:rsidR="00A870D9">
        <w:t xml:space="preserve">Use the equation of the graph to </w:t>
      </w:r>
      <w:r w:rsidR="007B6F81">
        <w:t xml:space="preserve">determine its </w:t>
      </w:r>
      <w:r w:rsidR="00F4162B" w:rsidRPr="000E7A26">
        <w:t>slope</w:t>
      </w:r>
      <w:r w:rsidR="007B6F81">
        <w:t xml:space="preserve">, use the slope of the line to calculate </w:t>
      </w:r>
      <w:r w:rsidR="00F4162B" w:rsidRPr="000E7A26">
        <w:t xml:space="preserve"> </w:t>
      </w:r>
      <w:r w:rsidR="007B6F81">
        <w:t>the acceleration due to gravity</w:t>
      </w:r>
      <w:r w:rsidR="00F4162B" w:rsidRPr="000E7A26">
        <w:t xml:space="preserve"> g which is given </w:t>
      </w:r>
      <w:r w:rsidR="00F4162B">
        <w:t>by</w:t>
      </w:r>
      <w:r w:rsidR="00A64893">
        <w:t>:</w:t>
      </w:r>
    </w:p>
    <w:p w14:paraId="7B7FC6C1" w14:textId="77777777" w:rsidR="00F4162B" w:rsidRPr="000E7A26" w:rsidRDefault="00F4162B" w:rsidP="00F4162B">
      <w:pPr>
        <w:ind w:left="426"/>
        <w:jc w:val="lowKashida"/>
      </w:pPr>
    </w:p>
    <w:p w14:paraId="2815D755" w14:textId="6359A653" w:rsidR="001E333D" w:rsidRPr="00A64893" w:rsidRDefault="00F4162B" w:rsidP="00A64893">
      <w:pPr>
        <w:pStyle w:val="ListParagraph"/>
        <w:ind w:left="426"/>
        <w:jc w:val="lowKashida"/>
      </w:pPr>
      <w:r w:rsidRPr="003E11FA">
        <w:t xml:space="preserve">                 </w:t>
      </w:r>
      <w:r w:rsidR="001E333D">
        <w:rPr>
          <w:b/>
          <w:bCs/>
        </w:rPr>
        <w:t xml:space="preserve">                                                                                         </w:t>
      </w:r>
      <w:r w:rsidR="00A64893">
        <w:rPr>
          <w:b/>
          <w:bCs/>
        </w:rPr>
        <w:t xml:space="preserve">                          </w:t>
      </w:r>
      <w:r w:rsidR="001E333D" w:rsidRPr="001E333D">
        <w:rPr>
          <w:b/>
          <w:bCs/>
          <w:u w:val="single"/>
        </w:rPr>
        <w:t>Table 1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</w:tblGrid>
      <w:tr w:rsidR="00A64893" w:rsidRPr="000E7A26" w14:paraId="12613F7F" w14:textId="77777777" w:rsidTr="00A64893">
        <w:tc>
          <w:tcPr>
            <w:tcW w:w="947" w:type="dxa"/>
            <w:shd w:val="clear" w:color="auto" w:fill="9CC2E5" w:themeFill="accent5" w:themeFillTint="99"/>
          </w:tcPr>
          <w:p w14:paraId="18E23AB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L (m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39F451AF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T(s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6CEE7090" w14:textId="77777777" w:rsidR="00A64893" w:rsidRPr="001E333D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0E7A2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(s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A64893" w:rsidRPr="000E7A26" w14:paraId="3AB5FCBE" w14:textId="77777777" w:rsidTr="00A64893">
        <w:trPr>
          <w:trHeight w:val="340"/>
        </w:trPr>
        <w:tc>
          <w:tcPr>
            <w:tcW w:w="947" w:type="dxa"/>
          </w:tcPr>
          <w:p w14:paraId="37CDB64A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947" w:type="dxa"/>
          </w:tcPr>
          <w:p w14:paraId="69D715D6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7B6DB497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7C9FD6B9" w14:textId="77777777" w:rsidTr="00A64893">
        <w:trPr>
          <w:trHeight w:val="340"/>
        </w:trPr>
        <w:tc>
          <w:tcPr>
            <w:tcW w:w="947" w:type="dxa"/>
          </w:tcPr>
          <w:p w14:paraId="72ADD079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9</w:t>
            </w:r>
          </w:p>
        </w:tc>
        <w:tc>
          <w:tcPr>
            <w:tcW w:w="947" w:type="dxa"/>
          </w:tcPr>
          <w:p w14:paraId="1123AECA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20F5468A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70CAE700" w14:textId="77777777" w:rsidTr="00A64893">
        <w:trPr>
          <w:trHeight w:val="340"/>
        </w:trPr>
        <w:tc>
          <w:tcPr>
            <w:tcW w:w="947" w:type="dxa"/>
          </w:tcPr>
          <w:p w14:paraId="1AFD790F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947" w:type="dxa"/>
          </w:tcPr>
          <w:p w14:paraId="091A060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4666CCC8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190ED044" w14:textId="77777777" w:rsidTr="00A64893">
        <w:trPr>
          <w:trHeight w:val="340"/>
        </w:trPr>
        <w:tc>
          <w:tcPr>
            <w:tcW w:w="947" w:type="dxa"/>
          </w:tcPr>
          <w:p w14:paraId="330CDCB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7</w:t>
            </w:r>
          </w:p>
        </w:tc>
        <w:tc>
          <w:tcPr>
            <w:tcW w:w="947" w:type="dxa"/>
          </w:tcPr>
          <w:p w14:paraId="0F7D34A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15A878B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53ECA6D2" w14:textId="77777777" w:rsidTr="00A64893">
        <w:trPr>
          <w:trHeight w:val="340"/>
        </w:trPr>
        <w:tc>
          <w:tcPr>
            <w:tcW w:w="947" w:type="dxa"/>
          </w:tcPr>
          <w:p w14:paraId="68588257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  <w:tc>
          <w:tcPr>
            <w:tcW w:w="947" w:type="dxa"/>
          </w:tcPr>
          <w:p w14:paraId="268D21F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0F5BE854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149E91A6" w14:textId="77777777" w:rsidTr="00A64893">
        <w:trPr>
          <w:trHeight w:val="340"/>
        </w:trPr>
        <w:tc>
          <w:tcPr>
            <w:tcW w:w="947" w:type="dxa"/>
          </w:tcPr>
          <w:p w14:paraId="38C8AAFE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947" w:type="dxa"/>
          </w:tcPr>
          <w:p w14:paraId="0554B0E9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1D139DEF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4930711D" w14:textId="77777777" w:rsidTr="00A64893">
        <w:trPr>
          <w:trHeight w:val="340"/>
        </w:trPr>
        <w:tc>
          <w:tcPr>
            <w:tcW w:w="947" w:type="dxa"/>
          </w:tcPr>
          <w:p w14:paraId="22464D25" w14:textId="77777777" w:rsidR="00A64893" w:rsidRPr="000E7A26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</w:p>
        </w:tc>
        <w:tc>
          <w:tcPr>
            <w:tcW w:w="947" w:type="dxa"/>
          </w:tcPr>
          <w:p w14:paraId="7E0A54FC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D6B51D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3559A911" w14:textId="77777777" w:rsidTr="00A64893">
        <w:trPr>
          <w:trHeight w:val="340"/>
        </w:trPr>
        <w:tc>
          <w:tcPr>
            <w:tcW w:w="947" w:type="dxa"/>
          </w:tcPr>
          <w:p w14:paraId="627039AE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3</w:t>
            </w:r>
          </w:p>
        </w:tc>
        <w:tc>
          <w:tcPr>
            <w:tcW w:w="947" w:type="dxa"/>
          </w:tcPr>
          <w:p w14:paraId="0661A16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A78BF8E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580CAA20" w14:textId="77777777" w:rsidTr="00A64893">
        <w:trPr>
          <w:trHeight w:val="340"/>
        </w:trPr>
        <w:tc>
          <w:tcPr>
            <w:tcW w:w="947" w:type="dxa"/>
          </w:tcPr>
          <w:p w14:paraId="4BB7BC07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947" w:type="dxa"/>
          </w:tcPr>
          <w:p w14:paraId="62B543FD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EFE2CE1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  <w:tr w:rsidR="00A64893" w:rsidRPr="000E7A26" w14:paraId="4970B7DB" w14:textId="77777777" w:rsidTr="00A64893">
        <w:trPr>
          <w:trHeight w:val="340"/>
        </w:trPr>
        <w:tc>
          <w:tcPr>
            <w:tcW w:w="947" w:type="dxa"/>
          </w:tcPr>
          <w:p w14:paraId="78E76729" w14:textId="77777777" w:rsidR="00A64893" w:rsidRDefault="00A64893" w:rsidP="00A64893">
            <w:pPr>
              <w:rPr>
                <w:b/>
                <w:bCs/>
              </w:rPr>
            </w:pPr>
            <w:r>
              <w:rPr>
                <w:b/>
                <w:bCs/>
              </w:rPr>
              <w:t>0.1</w:t>
            </w:r>
          </w:p>
        </w:tc>
        <w:tc>
          <w:tcPr>
            <w:tcW w:w="947" w:type="dxa"/>
          </w:tcPr>
          <w:p w14:paraId="606D926B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696FCE5" w14:textId="77777777" w:rsidR="00A64893" w:rsidRPr="000E7A26" w:rsidRDefault="00A64893" w:rsidP="00A64893">
            <w:pPr>
              <w:rPr>
                <w:b/>
                <w:bCs/>
              </w:rPr>
            </w:pPr>
          </w:p>
        </w:tc>
      </w:tr>
    </w:tbl>
    <w:p w14:paraId="38D94761" w14:textId="77777777" w:rsidR="00F4162B" w:rsidRPr="000E7A26" w:rsidRDefault="00F4162B" w:rsidP="00A64893">
      <w:pPr>
        <w:jc w:val="lowKashida"/>
      </w:pPr>
    </w:p>
    <w:p w14:paraId="6C1276F2" w14:textId="48A0EC16" w:rsidR="00F4162B" w:rsidRPr="00957141" w:rsidRDefault="00F4162B" w:rsidP="002508B6">
      <w:pPr>
        <w:pStyle w:val="ListParagraph"/>
        <w:numPr>
          <w:ilvl w:val="0"/>
          <w:numId w:val="2"/>
        </w:numPr>
        <w:ind w:left="426"/>
        <w:jc w:val="lowKashida"/>
      </w:pPr>
      <w:r w:rsidRPr="003E11FA">
        <w:t>Consider the known value for g = 9.81 m/s</w:t>
      </w:r>
      <w:r w:rsidRPr="003E11FA">
        <w:rPr>
          <w:vertAlign w:val="superscript"/>
        </w:rPr>
        <w:t>2</w:t>
      </w:r>
      <w:r w:rsidRPr="003E11FA">
        <w:t xml:space="preserve"> calculate the percentage error in g.</w:t>
      </w:r>
    </w:p>
    <w:p w14:paraId="796D601E" w14:textId="7F9E87DF" w:rsidR="00A64893" w:rsidRPr="00A64893" w:rsidRDefault="00A64893" w:rsidP="00612F32">
      <w:pPr>
        <w:rPr>
          <w:lang w:eastAsia="ar-SA"/>
        </w:rPr>
      </w:pPr>
      <m:oMathPara>
        <m:oMath>
          <m:r>
            <w:rPr>
              <w:rFonts w:ascii="Cambria Math"/>
              <w:lang w:eastAsia="ar-SA"/>
            </w:rPr>
            <m:t>slope=</m:t>
          </m:r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, </m:t>
          </m:r>
          <m:sSub>
            <m:sSubPr>
              <m:ctrlPr>
                <w:rPr>
                  <w:rFonts w:ascii="Cambria Math" w:hAnsi="Cambria Math"/>
                  <w:lang w:eastAsia="ar-SA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lang w:eastAsia="ar-SA"/>
                </w:rPr>
                <m:t>g</m:t>
              </m:r>
            </m:e>
            <m:sub>
              <m:r>
                <m:rPr>
                  <m:nor/>
                </m:rPr>
                <w:rPr>
                  <w:rFonts w:ascii="Cambria Math"/>
                  <w:lang w:eastAsia="ar-SA"/>
                </w:rPr>
                <m:t>exp</m:t>
              </m:r>
            </m:sub>
          </m:sSub>
          <m:r>
            <w:rPr>
              <w:rFonts w:ascii="Cambria Math"/>
              <w:lang w:eastAsia="ar-SA"/>
            </w:rPr>
            <m:t xml:space="preserve"> =                          </m:t>
          </m:r>
          <m:r>
            <m:rPr>
              <m:sty m:val="p"/>
            </m:rPr>
            <w:rPr>
              <w:rFonts w:ascii="Cambria Math"/>
              <w:lang w:eastAsia="ar-SA"/>
            </w:rPr>
            <w:br/>
          </m:r>
        </m:oMath>
        <m:oMath>
          <m:r>
            <m:rPr>
              <m:sty m:val="p"/>
            </m:rPr>
            <w:rPr>
              <w:rFonts w:ascii="Cambria Math"/>
              <w:lang w:eastAsia="ar-SA"/>
            </w:rPr>
            <w:br/>
          </m:r>
        </m:oMath>
        <m:oMath>
          <m:r>
            <w:rPr>
              <w:rFonts w:ascii="Cambria Math"/>
              <w:lang w:eastAsia="ar-SA"/>
            </w:rPr>
            <m:t>δ</m:t>
          </m:r>
          <m:r>
            <m:rPr>
              <m:nor/>
            </m:rPr>
            <w:rPr>
              <w:rFonts w:ascii="Cambria Math"/>
              <w:lang w:eastAsia="ar-SA"/>
            </w:rPr>
            <m:t>g%</m:t>
          </m:r>
          <m:r>
            <m:rPr>
              <m:sty m:val="p"/>
            </m:rPr>
            <w:rPr>
              <w:rFonts w:ascii="Cambria Math"/>
              <w:lang w:eastAsia="ar-SA"/>
            </w:rPr>
            <m:t>=</m:t>
          </m:r>
          <m:r>
            <m:rPr>
              <m:nor/>
            </m:rPr>
            <w:rPr>
              <w:rFonts w:ascii="Cambria Math"/>
              <w:lang w:eastAsia="ar-SA"/>
            </w:rPr>
            <m:t xml:space="preserve">   </m:t>
          </m:r>
        </m:oMath>
      </m:oMathPara>
    </w:p>
    <w:p w14:paraId="3026CCC0" w14:textId="77777777" w:rsidR="00A75582" w:rsidRDefault="00A75582" w:rsidP="00A64893">
      <w:pPr>
        <w:rPr>
          <w:lang w:eastAsia="ar-SA"/>
        </w:rPr>
      </w:pPr>
    </w:p>
    <w:p w14:paraId="199DD0DE" w14:textId="2C72189B" w:rsidR="00F4162B" w:rsidRPr="000E7A26" w:rsidRDefault="00A64893" w:rsidP="00A64893">
      <m:oMathPara>
        <m:oMath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          </m:t>
          </m:r>
        </m:oMath>
      </m:oMathPara>
    </w:p>
    <w:p w14:paraId="412D646F" w14:textId="77777777" w:rsidR="00F4162B" w:rsidRPr="00447D55" w:rsidRDefault="00F4162B" w:rsidP="00F4162B">
      <w:pPr>
        <w:rPr>
          <w:b/>
          <w:bCs/>
        </w:rPr>
      </w:pPr>
      <w:r w:rsidRPr="000E7A26">
        <w:rPr>
          <w:b/>
          <w:bCs/>
          <w:u w:val="single"/>
        </w:rPr>
        <w:t>Questions:</w:t>
      </w:r>
    </w:p>
    <w:p w14:paraId="0572C1EE" w14:textId="0292F1D9" w:rsidR="00F4162B" w:rsidRPr="000E7A26" w:rsidRDefault="00F4162B" w:rsidP="002508B6">
      <w:pPr>
        <w:pStyle w:val="BodyText3"/>
        <w:numPr>
          <w:ilvl w:val="0"/>
          <w:numId w:val="1"/>
        </w:numPr>
        <w:spacing w:after="0"/>
        <w:jc w:val="lowKashida"/>
        <w:rPr>
          <w:b/>
          <w:bCs/>
          <w:sz w:val="24"/>
          <w:szCs w:val="24"/>
        </w:rPr>
      </w:pPr>
      <w:r w:rsidRPr="000E7A26">
        <w:rPr>
          <w:sz w:val="24"/>
          <w:szCs w:val="24"/>
        </w:rPr>
        <w:t xml:space="preserve">What requirement must a force acting on </w:t>
      </w:r>
      <w:proofErr w:type="spellStart"/>
      <w:proofErr w:type="gramStart"/>
      <w:r w:rsidRPr="000E7A26">
        <w:rPr>
          <w:sz w:val="24"/>
          <w:szCs w:val="24"/>
        </w:rPr>
        <w:t>a</w:t>
      </w:r>
      <w:proofErr w:type="spellEnd"/>
      <w:proofErr w:type="gramEnd"/>
      <w:r w:rsidRPr="000E7A26">
        <w:rPr>
          <w:sz w:val="24"/>
          <w:szCs w:val="24"/>
        </w:rPr>
        <w:t xml:space="preserve"> </w:t>
      </w:r>
      <w:r w:rsidR="009C0046">
        <w:rPr>
          <w:sz w:val="24"/>
          <w:szCs w:val="24"/>
        </w:rPr>
        <w:t>object</w:t>
      </w:r>
      <w:r w:rsidRPr="000E7A26">
        <w:rPr>
          <w:sz w:val="24"/>
          <w:szCs w:val="24"/>
        </w:rPr>
        <w:t xml:space="preserve"> satisfy </w:t>
      </w:r>
      <w:r w:rsidRPr="00A64893">
        <w:rPr>
          <w:color w:val="FF0000"/>
          <w:sz w:val="24"/>
          <w:szCs w:val="24"/>
        </w:rPr>
        <w:t xml:space="preserve">in order </w:t>
      </w:r>
      <w:r w:rsidR="009C0046">
        <w:rPr>
          <w:color w:val="FF0000"/>
          <w:sz w:val="24"/>
          <w:szCs w:val="24"/>
        </w:rPr>
        <w:t>for</w:t>
      </w:r>
      <w:r w:rsidRPr="00A64893">
        <w:rPr>
          <w:color w:val="FF0000"/>
          <w:sz w:val="24"/>
          <w:szCs w:val="24"/>
        </w:rPr>
        <w:t xml:space="preserve"> </w:t>
      </w:r>
      <w:r w:rsidRPr="000E7A26">
        <w:rPr>
          <w:sz w:val="24"/>
          <w:szCs w:val="24"/>
        </w:rPr>
        <w:t xml:space="preserve">the </w:t>
      </w:r>
      <w:r w:rsidR="009C0046">
        <w:rPr>
          <w:sz w:val="24"/>
          <w:szCs w:val="24"/>
        </w:rPr>
        <w:t>object</w:t>
      </w:r>
      <w:r w:rsidRPr="000E7A26">
        <w:rPr>
          <w:sz w:val="24"/>
          <w:szCs w:val="24"/>
        </w:rPr>
        <w:t xml:space="preserve"> </w:t>
      </w:r>
      <w:r w:rsidR="009C0046">
        <w:rPr>
          <w:sz w:val="24"/>
          <w:szCs w:val="24"/>
        </w:rPr>
        <w:t xml:space="preserve">to </w:t>
      </w:r>
      <w:r w:rsidRPr="000E7A26">
        <w:rPr>
          <w:sz w:val="24"/>
          <w:szCs w:val="24"/>
        </w:rPr>
        <w:t>undergo simple harmonic motion?</w:t>
      </w:r>
    </w:p>
    <w:p w14:paraId="1E868581" w14:textId="719AF5CD" w:rsidR="00F4162B" w:rsidRP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</w:t>
      </w:r>
    </w:p>
    <w:p w14:paraId="60D49E66" w14:textId="40446FF9" w:rsidR="00A64893" w:rsidRPr="00A64893" w:rsidRDefault="00A64893" w:rsidP="00A64893">
      <w:pPr>
        <w:pStyle w:val="BodyText3"/>
        <w:ind w:firstLine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.</w:t>
      </w:r>
    </w:p>
    <w:p w14:paraId="63B14EE0" w14:textId="5C894A50" w:rsidR="00F4162B" w:rsidRPr="000E7A26" w:rsidRDefault="00F4162B" w:rsidP="002508B6">
      <w:pPr>
        <w:numPr>
          <w:ilvl w:val="0"/>
          <w:numId w:val="1"/>
        </w:numPr>
        <w:jc w:val="lowKashida"/>
      </w:pPr>
      <w:r w:rsidRPr="000E7A26">
        <w:t xml:space="preserve">Define the periodic time of oscillation.  </w:t>
      </w:r>
      <w:r w:rsidR="009C0046">
        <w:t>It depends o</w:t>
      </w:r>
      <w:r w:rsidRPr="000E7A26">
        <w:t>n what?</w:t>
      </w:r>
    </w:p>
    <w:p w14:paraId="5429F207" w14:textId="77777777" w:rsid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.………………………………</w:t>
      </w:r>
    </w:p>
    <w:p w14:paraId="22A593A2" w14:textId="77777777" w:rsidR="000F772A" w:rsidRDefault="000F772A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</w:p>
    <w:p w14:paraId="6E6530B3" w14:textId="048CA514" w:rsidR="00A64893" w:rsidRPr="00A64893" w:rsidRDefault="00A64893" w:rsidP="00A64893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 w:rsidRPr="00A64893">
        <w:rPr>
          <w:b/>
          <w:bCs/>
          <w:color w:val="D9D9D9" w:themeColor="background1" w:themeShade="D9"/>
          <w:sz w:val="24"/>
          <w:szCs w:val="24"/>
        </w:rPr>
        <w:t>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.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..</w:t>
      </w:r>
    </w:p>
    <w:p w14:paraId="02ADC84A" w14:textId="0627117E" w:rsidR="00A75582" w:rsidRPr="00612F32" w:rsidRDefault="00A75582" w:rsidP="00612F32">
      <w:pPr>
        <w:jc w:val="center"/>
        <w:rPr>
          <w:b/>
          <w:bCs/>
          <w:u w:val="single"/>
        </w:rPr>
      </w:pPr>
      <w:r w:rsidRPr="00732952">
        <w:rPr>
          <w:b/>
          <w:bCs/>
          <w:u w:val="single"/>
        </w:rPr>
        <w:lastRenderedPageBreak/>
        <w:t xml:space="preserve">Part </w:t>
      </w:r>
      <w:r>
        <w:rPr>
          <w:b/>
          <w:bCs/>
          <w:u w:val="single"/>
        </w:rPr>
        <w:t>I</w:t>
      </w:r>
      <w:r w:rsidRPr="00732952">
        <w:rPr>
          <w:b/>
          <w:bCs/>
          <w:u w:val="single"/>
        </w:rPr>
        <w:t>I</w:t>
      </w:r>
    </w:p>
    <w:p w14:paraId="5FE96971" w14:textId="77777777" w:rsidR="00A75582" w:rsidRPr="000D4F32" w:rsidRDefault="00A75582" w:rsidP="00A75582">
      <w:pPr>
        <w:jc w:val="center"/>
        <w:rPr>
          <w:b/>
          <w:bCs/>
          <w:u w:val="single"/>
        </w:rPr>
      </w:pPr>
      <w:r w:rsidRPr="000D4F32">
        <w:rPr>
          <w:sz w:val="32"/>
          <w:szCs w:val="32"/>
        </w:rPr>
        <w:t>Simple Harmonic Motion</w:t>
      </w:r>
    </w:p>
    <w:p w14:paraId="187EF47D" w14:textId="411153E3" w:rsidR="00A75582" w:rsidRPr="000E7A26" w:rsidRDefault="00A75582" w:rsidP="00A75582">
      <w:pPr>
        <w:jc w:val="center"/>
        <w:rPr>
          <w:b/>
          <w:bCs/>
        </w:rPr>
      </w:pPr>
      <w:r w:rsidRPr="000E7A26">
        <w:rPr>
          <w:b/>
          <w:bCs/>
        </w:rPr>
        <w:t>(</w:t>
      </w:r>
      <w:r>
        <w:rPr>
          <w:b/>
          <w:bCs/>
        </w:rPr>
        <w:t>Mass on a Spring</w:t>
      </w:r>
      <w:r w:rsidRPr="000E7A26">
        <w:rPr>
          <w:b/>
          <w:bCs/>
        </w:rPr>
        <w:t>)</w:t>
      </w:r>
    </w:p>
    <w:p w14:paraId="5976211F" w14:textId="77777777" w:rsidR="00A75582" w:rsidRPr="000E7A26" w:rsidRDefault="00A75582" w:rsidP="00A75582">
      <w:pPr>
        <w:spacing w:after="120"/>
        <w:jc w:val="lowKashida"/>
        <w:rPr>
          <w:b/>
          <w:bCs/>
        </w:rPr>
      </w:pPr>
      <w:r w:rsidRPr="000E7A26">
        <w:rPr>
          <w:b/>
          <w:bCs/>
          <w:u w:val="single"/>
        </w:rPr>
        <w:t>Objectives:</w:t>
      </w:r>
    </w:p>
    <w:p w14:paraId="23E18791" w14:textId="3E21D455" w:rsidR="00A75582" w:rsidRPr="000E7A26" w:rsidRDefault="00A75582" w:rsidP="00A75582">
      <w:pPr>
        <w:spacing w:after="120"/>
        <w:jc w:val="lowKashida"/>
      </w:pPr>
      <w:r w:rsidRPr="000E7A26">
        <w:t>In this experiment</w:t>
      </w:r>
      <w:r w:rsidR="00574E53">
        <w:t>,</w:t>
      </w:r>
      <w:r w:rsidRPr="000E7A26">
        <w:t xml:space="preserve"> the student can observe and study the periodic motion in a plane and investigate the relation between the period</w:t>
      </w:r>
      <w:r w:rsidR="00574E53">
        <w:t>ic time</w:t>
      </w:r>
      <w:r w:rsidRPr="000E7A26">
        <w:t xml:space="preserve"> of a </w:t>
      </w:r>
      <w:r>
        <w:t xml:space="preserve">mass on a spring </w:t>
      </w:r>
      <w:r w:rsidR="00C646B2">
        <w:t>and the hanged mass. T</w:t>
      </w:r>
      <w:r>
        <w:t>he</w:t>
      </w:r>
      <w:r w:rsidRPr="000E7A26">
        <w:t xml:space="preserve"> student can determine the </w:t>
      </w:r>
      <w:r>
        <w:t xml:space="preserve">spring constant of the spring using the experimental data of </w:t>
      </w:r>
      <w:r w:rsidRPr="000E7A26">
        <w:t>this experiment.</w:t>
      </w:r>
    </w:p>
    <w:p w14:paraId="1E1A8F55" w14:textId="77777777" w:rsidR="00A75582" w:rsidRPr="00F4162B" w:rsidRDefault="00A75582" w:rsidP="00A75582">
      <w:pPr>
        <w:pStyle w:val="BodyText"/>
        <w:spacing w:after="120"/>
        <w:rPr>
          <w:b/>
          <w:bCs/>
          <w:sz w:val="24"/>
          <w:szCs w:val="24"/>
          <w:u w:val="single"/>
        </w:rPr>
      </w:pPr>
      <w:r w:rsidRPr="00F4162B">
        <w:rPr>
          <w:b/>
          <w:bCs/>
          <w:sz w:val="24"/>
          <w:szCs w:val="24"/>
          <w:u w:val="single"/>
        </w:rPr>
        <w:t>Theory:</w:t>
      </w:r>
    </w:p>
    <w:p w14:paraId="6E0584B0" w14:textId="33FEEB9A" w:rsidR="00612F32" w:rsidRPr="002466BA" w:rsidRDefault="00612F32" w:rsidP="00612F32">
      <w:pPr>
        <w:pStyle w:val="NormalWeb"/>
        <w:shd w:val="clear" w:color="auto" w:fill="FFFFFF"/>
        <w:textAlignment w:val="baseline"/>
      </w:pPr>
      <w:r w:rsidRPr="002466BA">
        <w:t>A common example of an object</w:t>
      </w:r>
      <w:r w:rsidR="00C646B2">
        <w:t xml:space="preserve"> </w:t>
      </w:r>
      <w:r w:rsidRPr="002466BA">
        <w:t xml:space="preserve">oscillating back and forth </w:t>
      </w:r>
      <w:r w:rsidR="00C646B2">
        <w:t xml:space="preserve">under the effect of </w:t>
      </w:r>
      <w:r w:rsidRPr="002466BA">
        <w:t>a restoring force</w:t>
      </w:r>
      <w:r w:rsidR="00C646B2">
        <w:t xml:space="preserve"> that </w:t>
      </w:r>
      <w:r w:rsidR="004130C4">
        <w:t xml:space="preserve">is </w:t>
      </w:r>
      <w:r w:rsidR="004130C4" w:rsidRPr="002466BA">
        <w:t>directly</w:t>
      </w:r>
      <w:r w:rsidRPr="002466BA">
        <w:t xml:space="preserve"> proportional to the displacement from equilibrium (Hooke’s Law) is the case of a mass on the end of an ideal spring.</w:t>
      </w:r>
    </w:p>
    <w:p w14:paraId="7DF446A2" w14:textId="77777777" w:rsidR="000F772A" w:rsidRDefault="00DB6C30" w:rsidP="00612F32">
      <w:pPr>
        <w:pStyle w:val="NormalWeb"/>
        <w:shd w:val="clear" w:color="auto" w:fill="FFFFFF"/>
        <w:textAlignment w:val="baseline"/>
        <w:rPr>
          <w:rFonts w:ascii="Arial" w:hAnsi="Arial" w:cs="Arial"/>
          <w:color w:val="373D3F"/>
        </w:rPr>
      </w:pPr>
      <w:r w:rsidRPr="000F772A">
        <w:rPr>
          <w:rFonts w:ascii="Arial" w:hAnsi="Arial" w:cs="Arial"/>
          <w:i/>
          <w:iCs/>
          <w:color w:val="FF0000"/>
          <w:u w:val="single"/>
        </w:rPr>
        <w:t>Hooke’s Law</w:t>
      </w:r>
      <w:r w:rsidR="000F772A">
        <w:rPr>
          <w:rFonts w:ascii="Arial" w:hAnsi="Arial" w:cs="Arial"/>
          <w:color w:val="373D3F"/>
        </w:rPr>
        <w:t xml:space="preserve"> </w:t>
      </w:r>
      <w:r>
        <w:rPr>
          <w:rFonts w:ascii="Arial" w:hAnsi="Arial" w:cs="Arial"/>
          <w:color w:val="373D3F"/>
        </w:rPr>
        <w:t xml:space="preserve"> </w:t>
      </w:r>
    </w:p>
    <w:p w14:paraId="116CAFBE" w14:textId="29C176B8" w:rsidR="00612F32" w:rsidRDefault="00DB6C30" w:rsidP="00612F32">
      <w:pPr>
        <w:pStyle w:val="NormalWeb"/>
        <w:shd w:val="clear" w:color="auto" w:fill="FFFFFF"/>
        <w:textAlignment w:val="baseline"/>
        <w:rPr>
          <w:rFonts w:ascii="Arial" w:hAnsi="Arial" w:cs="Arial"/>
          <w:color w:val="373D3F"/>
        </w:rPr>
      </w:pPr>
      <w:r w:rsidRPr="002466BA">
        <w:t xml:space="preserve">Is the </w:t>
      </w:r>
      <w:r w:rsidR="00612F32" w:rsidRPr="002466BA">
        <w:t xml:space="preserve">name that was given to this relationship between force and displacement </w:t>
      </w:r>
      <w:r w:rsidRPr="002466BA">
        <w:t>of a mass undergoes an oscillatory motion.</w:t>
      </w:r>
    </w:p>
    <w:p w14:paraId="119EB52A" w14:textId="2CF878E6" w:rsidR="00612F32" w:rsidRDefault="00DB6C30" w:rsidP="00612F32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373D3F"/>
        </w:rPr>
      </w:pPr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                           </w:t>
      </w:r>
      <w:r w:rsidR="000F772A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           </w:t>
      </w:r>
      <w:r w:rsidR="00612F3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F</w:t>
      </w:r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</w:t>
      </w:r>
      <w:r w:rsidR="00612F3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=</w:t>
      </w:r>
      <w:r w:rsidR="00C646B2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- </w:t>
      </w:r>
      <w:proofErr w:type="spellStart"/>
      <w:r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>kX</w:t>
      </w:r>
      <w:proofErr w:type="spellEnd"/>
      <w:r w:rsidR="000F772A">
        <w:rPr>
          <w:rStyle w:val="mjx-char"/>
          <w:rFonts w:ascii="MJXc-TeX-main-Rw" w:hAnsi="MJXc-TeX-main-Rw" w:cs="Arial"/>
          <w:color w:val="373D3F"/>
          <w:sz w:val="26"/>
          <w:szCs w:val="26"/>
          <w:bdr w:val="none" w:sz="0" w:space="0" w:color="auto" w:frame="1"/>
        </w:rPr>
        <w:t xml:space="preserve">         </w:t>
      </w:r>
      <w:r w:rsidR="004130C4" w:rsidRPr="000E7A26">
        <w:t>……</w:t>
      </w:r>
      <w:r w:rsidR="004130C4">
        <w:t>…...</w:t>
      </w:r>
      <w:r w:rsidR="004130C4" w:rsidRPr="000E7A26">
        <w:t>…</w:t>
      </w:r>
      <w:proofErr w:type="gramStart"/>
      <w:r w:rsidR="004130C4" w:rsidRPr="000E7A26">
        <w:t>…(</w:t>
      </w:r>
      <w:proofErr w:type="gramEnd"/>
      <w:r w:rsidR="004130C4">
        <w:t>5</w:t>
      </w:r>
      <w:r w:rsidR="004130C4" w:rsidRPr="000E7A26">
        <w:t>)</w:t>
      </w:r>
    </w:p>
    <w:p w14:paraId="1098B506" w14:textId="06DEB73D" w:rsidR="00612F32" w:rsidRPr="002466BA" w:rsidRDefault="00612F32" w:rsidP="000F772A">
      <w:pPr>
        <w:pStyle w:val="NormalWeb"/>
        <w:shd w:val="clear" w:color="auto" w:fill="FFFFFF"/>
        <w:textAlignment w:val="baseline"/>
      </w:pPr>
      <w:r w:rsidRPr="002466BA">
        <w:t xml:space="preserve">Here, F is the restoring force, x is the displacement from equilibrium, and k is </w:t>
      </w:r>
      <w:r w:rsidR="000F772A">
        <w:t>the spring constant.</w:t>
      </w:r>
      <w:r w:rsidRPr="002466BA">
        <w:t xml:space="preserve"> Remember that the minus sign indicates the restoring force is in the direction opposite to the displacement.  </w:t>
      </w:r>
    </w:p>
    <w:p w14:paraId="4D655376" w14:textId="77777777" w:rsidR="00612F32" w:rsidRPr="00DB6C30" w:rsidRDefault="00612F32" w:rsidP="00612F32">
      <w:pPr>
        <w:pStyle w:val="NormalWeb"/>
        <w:shd w:val="clear" w:color="auto" w:fill="FFFFFF"/>
        <w:textAlignment w:val="baseline"/>
        <w:rPr>
          <w:rFonts w:ascii="Arial" w:hAnsi="Arial" w:cs="Arial"/>
          <w:i/>
          <w:iCs/>
          <w:color w:val="FF0000"/>
          <w:u w:val="single"/>
        </w:rPr>
      </w:pPr>
      <w:r w:rsidRPr="00DB6C30">
        <w:rPr>
          <w:rFonts w:ascii="Arial" w:hAnsi="Arial" w:cs="Arial"/>
          <w:i/>
          <w:iCs/>
          <w:color w:val="FF0000"/>
          <w:u w:val="single"/>
        </w:rPr>
        <w:t>Mass on a Spring</w:t>
      </w:r>
    </w:p>
    <w:p w14:paraId="6DDE7F36" w14:textId="0E91CBCC" w:rsidR="00164E2F" w:rsidRPr="000F772A" w:rsidRDefault="004130C4" w:rsidP="000F772A">
      <w:pPr>
        <w:pStyle w:val="NormalWeb"/>
        <w:shd w:val="clear" w:color="auto" w:fill="FFFFFF"/>
        <w:textAlignment w:val="baseli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440AF5" wp14:editId="115B0430">
                <wp:simplePos x="0" y="0"/>
                <wp:positionH relativeFrom="column">
                  <wp:posOffset>5136515</wp:posOffset>
                </wp:positionH>
                <wp:positionV relativeFrom="paragraph">
                  <wp:posOffset>454660</wp:posOffset>
                </wp:positionV>
                <wp:extent cx="1518285" cy="2471420"/>
                <wp:effectExtent l="0" t="0" r="5715" b="5080"/>
                <wp:wrapThrough wrapText="bothSides">
                  <wp:wrapPolygon edited="0">
                    <wp:start x="8673" y="499"/>
                    <wp:lineTo x="5962" y="3496"/>
                    <wp:lineTo x="813" y="4828"/>
                    <wp:lineTo x="813" y="5661"/>
                    <wp:lineTo x="5420" y="6160"/>
                    <wp:lineTo x="6504" y="8824"/>
                    <wp:lineTo x="5962" y="10822"/>
                    <wp:lineTo x="7046" y="11488"/>
                    <wp:lineTo x="10570" y="11488"/>
                    <wp:lineTo x="6775" y="12820"/>
                    <wp:lineTo x="6775" y="14152"/>
                    <wp:lineTo x="10841" y="14152"/>
                    <wp:lineTo x="5149" y="14818"/>
                    <wp:lineTo x="4607" y="16483"/>
                    <wp:lineTo x="5962" y="16983"/>
                    <wp:lineTo x="10841" y="19480"/>
                    <wp:lineTo x="11112" y="21478"/>
                    <wp:lineTo x="17074" y="21478"/>
                    <wp:lineTo x="17345" y="18814"/>
                    <wp:lineTo x="16261" y="18148"/>
                    <wp:lineTo x="12196" y="16816"/>
                    <wp:lineTo x="20597" y="16650"/>
                    <wp:lineTo x="20597" y="15151"/>
                    <wp:lineTo x="10841" y="14152"/>
                    <wp:lineTo x="19784" y="14152"/>
                    <wp:lineTo x="21410" y="11988"/>
                    <wp:lineTo x="20868" y="8991"/>
                    <wp:lineTo x="19784" y="8824"/>
                    <wp:lineTo x="15719" y="6160"/>
                    <wp:lineTo x="15719" y="3496"/>
                    <wp:lineTo x="17345" y="1665"/>
                    <wp:lineTo x="17345" y="832"/>
                    <wp:lineTo x="15177" y="499"/>
                    <wp:lineTo x="8673" y="499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2471420"/>
                          <a:chOff x="0" y="0"/>
                          <a:chExt cx="1950720" cy="3091831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025" y="2588029"/>
                            <a:ext cx="699506" cy="503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9BFB7" w14:textId="34CB4DC0" w:rsidR="004130C4" w:rsidRPr="00782E9D" w:rsidRDefault="004130C4" w:rsidP="004130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2E9D">
                                <w:rPr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40AF5" id="Group 6" o:spid="_x0000_s1045" style="position:absolute;margin-left:404.45pt;margin-top:35.8pt;width:119.55pt;height:194.6pt;z-index:251674624;mso-width-relative:margin;mso-height-relative:margin" coordsize="19507,3091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">
                <v:shape id="Picture 71" o:spid="_x0000_s1046" type="#_x0000_t75" style="position:absolute;width:19507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">
                  <v:imagedata r:id="rId19" o:title=""/>
                </v:shape>
                <v:shape id="_x0000_s1047" type="#_x0000_t202" style="position:absolute;left:9310;top:25880;width:6995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A69BFB7" w14:textId="34CB4DC0" w:rsidR="004130C4" w:rsidRPr="00782E9D" w:rsidRDefault="004130C4" w:rsidP="004130C4">
                        <w:pPr>
                          <w:rPr>
                            <w:sz w:val="20"/>
                            <w:szCs w:val="20"/>
                          </w:rPr>
                        </w:pPr>
                        <w:r w:rsidRPr="00782E9D">
                          <w:rPr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12F32" w:rsidRPr="002466BA">
        <w:t>The motion of a mass on a spring can be described as Simple Harmonic Motion (SHM)</w:t>
      </w:r>
      <w:r w:rsidR="000F772A">
        <w:t xml:space="preserve"> as shown in Fig 2</w:t>
      </w:r>
      <w:r w:rsidR="00612F32" w:rsidRPr="002466BA">
        <w:t>, where the net force can be described by Hooke’s law. We can now determine how to calculate the period</w:t>
      </w:r>
      <w:r w:rsidR="000F772A">
        <w:t xml:space="preserve">ic time </w:t>
      </w:r>
      <w:r w:rsidR="00612F32" w:rsidRPr="002466BA">
        <w:t xml:space="preserve">and frequency of an oscillating mass </w:t>
      </w:r>
      <w:r w:rsidR="000F772A">
        <w:t>(</w:t>
      </w:r>
      <w:r w:rsidR="000F772A" w:rsidRPr="000F772A">
        <w:rPr>
          <w:i/>
          <w:iCs/>
        </w:rPr>
        <w:t>m</w:t>
      </w:r>
      <w:r w:rsidR="000F772A">
        <w:t>)</w:t>
      </w:r>
      <w:r w:rsidR="00612F32" w:rsidRPr="002466BA">
        <w:t xml:space="preserve">. </w:t>
      </w:r>
    </w:p>
    <w:p w14:paraId="0BC32BEA" w14:textId="7720F38F" w:rsidR="00164E2F" w:rsidRDefault="00786D4F" w:rsidP="00164E2F">
      <w:pPr>
        <w:pStyle w:val="NormalWeb"/>
        <w:rPr>
          <w:color w:val="000000"/>
          <w:sz w:val="27"/>
          <w:szCs w:val="27"/>
        </w:rPr>
      </w:pPr>
      <w:hyperlink r:id="rId20" w:anchor="fma" w:history="1">
        <w:r w:rsidR="00164E2F">
          <w:rPr>
            <w:rStyle w:val="Hyperlink"/>
            <w:sz w:val="27"/>
            <w:szCs w:val="27"/>
          </w:rPr>
          <w:t>Newton's second law</w:t>
        </w:r>
      </w:hyperlink>
      <w:r w:rsidR="00164E2F">
        <w:rPr>
          <w:color w:val="000000"/>
          <w:sz w:val="27"/>
          <w:szCs w:val="27"/>
        </w:rPr>
        <w:t> gives the equation of motion:</w:t>
      </w:r>
    </w:p>
    <w:p w14:paraId="433D65D0" w14:textId="4B5C8D67" w:rsidR="00164E2F" w:rsidRPr="00164E2F" w:rsidRDefault="004130C4" w:rsidP="00164E2F">
      <w:pPr>
        <w:pStyle w:val="NormalWeb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mg-kx=ma=m</m:t>
        </m:r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dt</m:t>
                </m:r>
              </m:e>
              <m: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2</m:t>
                </m:r>
              </m:sup>
            </m:sSup>
          </m:den>
        </m:f>
      </m:oMath>
      <w:r>
        <w:rPr>
          <w:color w:val="000000"/>
          <w:sz w:val="27"/>
          <w:szCs w:val="27"/>
        </w:rPr>
        <w:t xml:space="preserve">    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6</w:t>
      </w:r>
      <w:r w:rsidRPr="000E7A26">
        <w:t>)</w:t>
      </w:r>
    </w:p>
    <w:p w14:paraId="6FD63A56" w14:textId="5A420B41" w:rsidR="00164E2F" w:rsidRDefault="00164E2F" w:rsidP="00164E2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olution of this equation is:</w:t>
      </w:r>
    </w:p>
    <w:p w14:paraId="32B6B267" w14:textId="13296443" w:rsidR="00164E2F" w:rsidRPr="00164E2F" w:rsidRDefault="004130C4" w:rsidP="00164E2F">
      <w:pPr>
        <w:pStyle w:val="NormalWeb"/>
        <w:rPr>
          <w:color w:val="000000"/>
          <w:sz w:val="27"/>
          <w:szCs w:val="27"/>
        </w:rPr>
      </w:pP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               x=Asin(ωt)</m:t>
        </m:r>
      </m:oMath>
      <w:r w:rsidRPr="004130C4">
        <w:t xml:space="preserve">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7</w:t>
      </w:r>
      <w:r w:rsidRPr="000E7A26">
        <w:t>)</w:t>
      </w:r>
    </w:p>
    <w:p w14:paraId="26018448" w14:textId="13EC611E" w:rsidR="004130C4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here, </w:t>
      </w:r>
      <w:r w:rsidR="00164E2F">
        <w:rPr>
          <w:color w:val="000000"/>
          <w:sz w:val="27"/>
          <w:szCs w:val="27"/>
        </w:rPr>
        <w:sym w:font="Symbol" w:char="F077"/>
      </w:r>
      <w:r w:rsidR="00164E2F">
        <w:rPr>
          <w:color w:val="000000"/>
          <w:sz w:val="27"/>
          <w:szCs w:val="27"/>
        </w:rPr>
        <w:t xml:space="preserve"> is the angular velocity of the </w:t>
      </w:r>
      <w:r w:rsidR="00BE6D89">
        <w:rPr>
          <w:color w:val="000000"/>
          <w:sz w:val="27"/>
          <w:szCs w:val="27"/>
        </w:rPr>
        <w:t>oscillatory motion and is given b</w:t>
      </w:r>
      <w:r>
        <w:rPr>
          <w:color w:val="000000"/>
          <w:sz w:val="27"/>
          <w:szCs w:val="27"/>
        </w:rPr>
        <w:t>y</w:t>
      </w:r>
      <w:r w:rsidR="00BE6D89">
        <w:rPr>
          <w:color w:val="000000"/>
          <w:sz w:val="27"/>
          <w:szCs w:val="27"/>
        </w:rPr>
        <w:t>:</w:t>
      </w:r>
    </w:p>
    <w:p w14:paraId="098ABC62" w14:textId="378B880A" w:rsidR="004130C4" w:rsidRPr="00BE6D89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</w:t>
      </w:r>
      <m:oMath>
        <m:r>
          <w:rPr>
            <w:rFonts w:ascii="Cambria Math" w:hAnsi="Cambria Math"/>
            <w:color w:val="000000"/>
            <w:sz w:val="27"/>
            <w:szCs w:val="27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den>
            </m:f>
          </m:e>
        </m:rad>
      </m:oMath>
      <w:r>
        <w:rPr>
          <w:color w:val="000000"/>
          <w:sz w:val="27"/>
          <w:szCs w:val="27"/>
        </w:rPr>
        <w:t xml:space="preserve"> </w:t>
      </w:r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8</w:t>
      </w:r>
      <w:r w:rsidRPr="000E7A26">
        <w:t>)</w:t>
      </w:r>
    </w:p>
    <w:p w14:paraId="3B435C1B" w14:textId="376415EB" w:rsidR="00BE6D89" w:rsidRDefault="00BE6D89" w:rsidP="00164E2F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n the periodic time of </w:t>
      </w:r>
      <w:r w:rsidR="006C7FD7">
        <w:rPr>
          <w:color w:val="000000"/>
          <w:sz w:val="27"/>
          <w:szCs w:val="27"/>
        </w:rPr>
        <w:t>oscillation</w:t>
      </w:r>
      <w:r>
        <w:rPr>
          <w:color w:val="000000"/>
          <w:sz w:val="27"/>
          <w:szCs w:val="27"/>
        </w:rPr>
        <w:t xml:space="preserve"> is given by T=2</w:t>
      </w:r>
      <w:r>
        <w:rPr>
          <w:color w:val="000000"/>
          <w:sz w:val="27"/>
          <w:szCs w:val="27"/>
        </w:rPr>
        <w:sym w:font="Symbol" w:char="F070"/>
      </w:r>
      <w:r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sym w:font="Symbol" w:char="F077"/>
      </w:r>
    </w:p>
    <w:p w14:paraId="5AC435C5" w14:textId="77777777" w:rsidR="004130C4" w:rsidRDefault="004130C4" w:rsidP="004130C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BE6D89">
        <w:rPr>
          <w:color w:val="000000"/>
          <w:sz w:val="27"/>
          <w:szCs w:val="27"/>
        </w:rPr>
        <w:t xml:space="preserve">hen, 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                                   T=2π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m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k</m:t>
                </m:r>
              </m:den>
            </m:f>
          </m:e>
        </m:rad>
      </m:oMath>
      <w:r w:rsidRPr="000E7A26">
        <w:t>……</w:t>
      </w:r>
      <w:r>
        <w:t>…...</w:t>
      </w:r>
      <w:r w:rsidRPr="000E7A26">
        <w:t>…</w:t>
      </w:r>
      <w:proofErr w:type="gramStart"/>
      <w:r w:rsidRPr="000E7A26">
        <w:t>…(</w:t>
      </w:r>
      <w:proofErr w:type="gramEnd"/>
      <w:r>
        <w:t>9</w:t>
      </w:r>
      <w:r w:rsidRPr="000E7A26">
        <w:t>)</w:t>
      </w:r>
    </w:p>
    <w:p w14:paraId="3E776A4A" w14:textId="77777777" w:rsidR="004130C4" w:rsidRDefault="004368AA" w:rsidP="004130C4">
      <w:pPr>
        <w:pStyle w:val="NormalWeb"/>
      </w:pPr>
      <w:r>
        <w:t xml:space="preserve"> </w:t>
      </w:r>
      <w:r w:rsidR="00A75582" w:rsidRPr="000E7A26">
        <w:t xml:space="preserve">Where </w:t>
      </w:r>
      <w:proofErr w:type="gramStart"/>
      <w:r w:rsidR="00A75582" w:rsidRPr="000E7A26">
        <w:t>T</w:t>
      </w:r>
      <w:r w:rsidR="00A75582">
        <w:t>:</w:t>
      </w:r>
      <w:proofErr w:type="gramEnd"/>
      <w:r w:rsidR="00A75582" w:rsidRPr="000E7A26">
        <w:t xml:space="preserve"> is the periodic time</w:t>
      </w:r>
      <w:r w:rsidR="004130C4">
        <w:t xml:space="preserve">, </w:t>
      </w:r>
      <w:r w:rsidRPr="004368AA">
        <w:rPr>
          <w:i/>
          <w:iCs/>
        </w:rPr>
        <w:t>m</w:t>
      </w:r>
      <w:r w:rsidR="00A75582" w:rsidRPr="000E7A26">
        <w:t xml:space="preserve">: is the </w:t>
      </w:r>
      <w:r>
        <w:t>mass hanged on the spring</w:t>
      </w:r>
      <w:r w:rsidR="004130C4">
        <w:t xml:space="preserve"> and </w:t>
      </w:r>
    </w:p>
    <w:p w14:paraId="2C3BC2C6" w14:textId="4D0E73A5" w:rsidR="00A75582" w:rsidRPr="004130C4" w:rsidRDefault="00A75582" w:rsidP="004130C4">
      <w:pPr>
        <w:pStyle w:val="NormalWeb"/>
        <w:rPr>
          <w:color w:val="000000"/>
          <w:sz w:val="27"/>
          <w:szCs w:val="27"/>
        </w:rPr>
      </w:pPr>
      <w:r w:rsidRPr="000E7A26">
        <w:t xml:space="preserve"> </w:t>
      </w:r>
      <w:r w:rsidR="004368AA">
        <w:t>k</w:t>
      </w:r>
      <w:r w:rsidRPr="000E7A26">
        <w:t xml:space="preserve">: </w:t>
      </w:r>
      <w:r w:rsidR="004368AA">
        <w:t>is the spring constant.</w:t>
      </w:r>
    </w:p>
    <w:p w14:paraId="0BABE745" w14:textId="72506FD0" w:rsidR="00A75582" w:rsidRDefault="00A75582" w:rsidP="00A75582">
      <w:pPr>
        <w:rPr>
          <w:b/>
          <w:bCs/>
        </w:rPr>
      </w:pPr>
    </w:p>
    <w:p w14:paraId="5CD40487" w14:textId="09B077BB" w:rsidR="00A75582" w:rsidRDefault="00A75582" w:rsidP="00A75582">
      <w:r>
        <w:t xml:space="preserve">To satisfy the </w:t>
      </w:r>
      <w:r w:rsidR="004130C4">
        <w:t xml:space="preserve">objectives </w:t>
      </w:r>
      <w:r>
        <w:t>of this experiment, follow the link below and do the following steps.</w:t>
      </w:r>
    </w:p>
    <w:p w14:paraId="2BA0C9A0" w14:textId="77777777" w:rsidR="00482D0B" w:rsidRDefault="00482D0B" w:rsidP="00A75582"/>
    <w:p w14:paraId="453FB025" w14:textId="5263B66C" w:rsidR="00A75582" w:rsidRDefault="00786D4F" w:rsidP="00A75582">
      <w:hyperlink r:id="rId21" w:history="1">
        <w:r w:rsidR="00482D0B">
          <w:rPr>
            <w:rStyle w:val="Hyperlink"/>
          </w:rPr>
          <w:t>https://phet.colorado.edu/sims/html/masses-and-springs/latest/masses-and-springs_en.html</w:t>
        </w:r>
      </w:hyperlink>
    </w:p>
    <w:p w14:paraId="565A2905" w14:textId="0F65C7FB" w:rsidR="00482D0B" w:rsidRPr="00863FF7" w:rsidRDefault="00482D0B" w:rsidP="00A75582"/>
    <w:p w14:paraId="375547DE" w14:textId="5C4C87A6" w:rsidR="00A75582" w:rsidRPr="004130C4" w:rsidRDefault="00C02E79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EFCCB22" wp14:editId="0D7D38C0">
                <wp:simplePos x="0" y="0"/>
                <wp:positionH relativeFrom="column">
                  <wp:posOffset>2836718</wp:posOffset>
                </wp:positionH>
                <wp:positionV relativeFrom="paragraph">
                  <wp:posOffset>25631</wp:posOffset>
                </wp:positionV>
                <wp:extent cx="4095057" cy="2144395"/>
                <wp:effectExtent l="0" t="0" r="1270" b="8255"/>
                <wp:wrapThrough wrapText="bothSides">
                  <wp:wrapPolygon edited="0">
                    <wp:start x="0" y="0"/>
                    <wp:lineTo x="0" y="21491"/>
                    <wp:lineTo x="21506" y="21491"/>
                    <wp:lineTo x="21506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057" cy="2144395"/>
                          <a:chOff x="0" y="0"/>
                          <a:chExt cx="4011930" cy="214439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4011930" cy="2144395"/>
                            <a:chOff x="0" y="0"/>
                            <a:chExt cx="4011930" cy="214439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105" b="12127"/>
                            <a:stretch/>
                          </pic:blipFill>
                          <pic:spPr bwMode="auto">
                            <a:xfrm>
                              <a:off x="0" y="0"/>
                              <a:ext cx="4011930" cy="2144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19775163">
                              <a:off x="2100350" y="377536"/>
                              <a:ext cx="1280159" cy="21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D66F9" w14:textId="77777777" w:rsidR="009F329A" w:rsidRPr="009F329A" w:rsidRDefault="009F329A" w:rsidP="009F329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F329A">
                                  <w:rPr>
                                    <w:sz w:val="16"/>
                                    <w:szCs w:val="16"/>
                                  </w:rPr>
                                  <w:t>Spring constant control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2437708" y="304107"/>
                              <a:ext cx="277091" cy="1385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 rot="1097043">
                            <a:off x="177339" y="446116"/>
                            <a:ext cx="127952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98871" w14:textId="4F65D9BF" w:rsidR="009F329A" w:rsidRPr="009F329A" w:rsidRDefault="00C02E79" w:rsidP="009F329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ss</w:t>
                              </w:r>
                              <w:r w:rsidR="009F329A" w:rsidRPr="009F329A">
                                <w:rPr>
                                  <w:sz w:val="16"/>
                                  <w:szCs w:val="16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rot="2921880" flipV="1">
                            <a:off x="1062961" y="90026"/>
                            <a:ext cx="45719" cy="542034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9775163">
                            <a:off x="2410691" y="1422169"/>
                            <a:ext cx="694453" cy="2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97B6E" w14:textId="550B0F28" w:rsidR="00C02E79" w:rsidRPr="009F329A" w:rsidRDefault="00C02E79" w:rsidP="00C02E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ime me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510444" y="1318953"/>
                            <a:ext cx="277091" cy="1385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FCCB22" id="Group 27" o:spid="_x0000_s1048" style="position:absolute;left:0;text-align:left;margin-left:223.35pt;margin-top:2pt;width:322.45pt;height:168.85pt;z-index:251685888;mso-width-relative:margin" coordsize="40119,2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RXP/AB7S&#10;/wC4f5VLUVz/AMe0v+4f5UAcj8I/+SY6R/22/wDRz1H8Jv8AkVLn/sJXH/oVSfCP/kmOkf8Abb/0&#10;c9R/Cb/kVLn/ALCVx/6FQB29ZviD/kDyf9dYv/Ri1pVm+IP+QPJ/11i/9GLUVPgZUPiRn2var7/c&#10;FULXtV9/uCvMo/Ad9T4ijN3qhNV+bvVCauOudNIoTVWqzNVavJqbnpQ2Cuq8I/8AIPuf+vk/+gJX&#10;K11XhH/kH3P/AF8n/wBASvSyn+O/T9UcGY/wV6/5m9RRRX0x4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">
                <v:group id="Group 22" o:spid="_x0000_s1049" style="position:absolute;width:40119;height:21443" coordsize="40119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4" o:spid="_x0000_s1050" type="#_x0000_t75" style="position:absolute;width:40119;height:21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">
                    <v:imagedata r:id="rId23" o:title="" croptop="8588f" cropbottom="7948f"/>
                  </v:shape>
                  <v:shape id="_x0000_s1051" type="#_x0000_t202" style="position:absolute;left:21003;top:3775;width:12802;height:2178;rotation:-1993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" filled="f" stroked="f">
                    <v:textbox>
                      <w:txbxContent>
                        <w:p w14:paraId="408D66F9" w14:textId="77777777" w:rsidR="009F329A" w:rsidRPr="009F329A" w:rsidRDefault="009F329A" w:rsidP="009F329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F329A">
                            <w:rPr>
                              <w:sz w:val="16"/>
                              <w:szCs w:val="16"/>
                            </w:rPr>
                            <w:t>Spring constant controller</w:t>
                          </w:r>
                        </w:p>
                      </w:txbxContent>
                    </v:textbox>
                  </v:shape>
                  <v:shape id="Straight Arrow Connector 21" o:spid="_x0000_s1052" type="#_x0000_t32" style="position:absolute;left:24377;top:3041;width:2770;height:13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_x0000_s1053" type="#_x0000_t202" style="position:absolute;left:1773;top:4461;width:12795;height:2171;rotation:1198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" filled="f" stroked="f">
                  <v:textbox>
                    <w:txbxContent>
                      <w:p w14:paraId="0D098871" w14:textId="4F65D9BF" w:rsidR="009F329A" w:rsidRPr="009F329A" w:rsidRDefault="00C02E79" w:rsidP="009F329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ss</w:t>
                        </w:r>
                        <w:r w:rsidR="009F329A" w:rsidRPr="009F329A">
                          <w:rPr>
                            <w:sz w:val="16"/>
                            <w:szCs w:val="16"/>
                          </w:rPr>
                          <w:t xml:space="preserve"> controller</w:t>
                        </w:r>
                      </w:p>
                    </w:txbxContent>
                  </v:textbox>
                </v:shape>
                <v:shape id="Straight Arrow Connector 24" o:spid="_x0000_s1054" type="#_x0000_t32" style="position:absolute;left:10629;top:900;width:458;height:5420;rotation:-3191472fd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" strokecolor="#4472c4" strokeweight="1.5pt">
                  <v:stroke endarrow="block" joinstyle="miter"/>
                </v:shape>
                <v:shape id="_x0000_s1055" type="#_x0000_t202" style="position:absolute;left:24106;top:14221;width:6945;height:2178;rotation:-19932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" filled="f" stroked="f">
                  <v:textbox>
                    <w:txbxContent>
                      <w:p w14:paraId="48397B6E" w14:textId="550B0F28" w:rsidR="00C02E79" w:rsidRPr="009F329A" w:rsidRDefault="00C02E79" w:rsidP="00C02E7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ime meter</w:t>
                        </w:r>
                      </w:p>
                    </w:txbxContent>
                  </v:textbox>
                </v:shape>
                <v:shape id="Straight Arrow Connector 26" o:spid="_x0000_s1056" type="#_x0000_t32" style="position:absolute;left:25104;top:13189;width:2771;height:13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" strokecolor="#4472c4 [3204]" strokeweight="1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A75582">
        <w:t xml:space="preserve">Click on lab screen and use the </w:t>
      </w:r>
      <w:r w:rsidR="00482D0B">
        <w:t>mass</w:t>
      </w:r>
      <w:r w:rsidR="00A75582">
        <w:t xml:space="preserve"> controller to control the </w:t>
      </w:r>
      <w:r w:rsidR="00482D0B">
        <w:t xml:space="preserve">mass </w:t>
      </w:r>
      <w:r w:rsidR="002816A7">
        <w:t>hanged</w:t>
      </w:r>
      <w:r w:rsidR="00482D0B">
        <w:t xml:space="preserve"> to the spring</w:t>
      </w:r>
      <w:r w:rsidR="00A75582">
        <w:t xml:space="preserve"> (</w:t>
      </w:r>
      <w:r w:rsidR="00482D0B" w:rsidRPr="004130C4">
        <w:rPr>
          <w:i/>
          <w:iCs/>
        </w:rPr>
        <w:t>m</w:t>
      </w:r>
      <w:r w:rsidR="00A75582" w:rsidRPr="000E7A26">
        <w:t>)</w:t>
      </w:r>
      <w:r w:rsidR="00A75582">
        <w:t xml:space="preserve">, set </w:t>
      </w:r>
      <w:r w:rsidR="00482D0B">
        <w:t>m</w:t>
      </w:r>
      <w:r w:rsidR="00A75582" w:rsidRPr="000E7A26">
        <w:t xml:space="preserve"> </w:t>
      </w:r>
      <w:r w:rsidR="00A75582">
        <w:t>=1</w:t>
      </w:r>
      <w:r w:rsidR="002816A7">
        <w:t>50kg</w:t>
      </w:r>
      <w:r w:rsidR="00A75582" w:rsidRPr="000E7A26">
        <w:t xml:space="preserve">. Record the </w:t>
      </w:r>
      <w:r w:rsidR="002816A7">
        <w:t>mass</w:t>
      </w:r>
      <w:r w:rsidR="00A75582" w:rsidRPr="000E7A26">
        <w:t xml:space="preserve"> </w:t>
      </w:r>
      <w:r w:rsidR="00A75582">
        <w:t xml:space="preserve">in table </w:t>
      </w:r>
      <w:r w:rsidR="009F329A">
        <w:t>2</w:t>
      </w:r>
      <w:r w:rsidR="00A75582" w:rsidRPr="000E7A26">
        <w:t>.</w:t>
      </w:r>
    </w:p>
    <w:p w14:paraId="5DB2F3FA" w14:textId="35C307F6" w:rsidR="00A75582" w:rsidRPr="001E333D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Control the </w:t>
      </w:r>
      <w:r w:rsidR="002816A7">
        <w:t>spring constant using the spring constant controller and set it at the large value.</w:t>
      </w:r>
    </w:p>
    <w:p w14:paraId="3B71F9BC" w14:textId="62362532" w:rsidR="002816A7" w:rsidRPr="003E6F53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>Click on time</w:t>
      </w:r>
      <w:r w:rsidR="002816A7">
        <w:t xml:space="preserve"> meter and drag it near the spring. Put </w:t>
      </w:r>
      <w:r w:rsidR="002816A7">
        <w:sym w:font="Symbol" w:char="F0D6"/>
      </w:r>
      <w:r w:rsidR="002816A7">
        <w:t xml:space="preserve"> on period trace selection to trace the line of full cycle.</w:t>
      </w:r>
    </w:p>
    <w:p w14:paraId="2D3BCE01" w14:textId="0D988C1F" w:rsidR="002816A7" w:rsidRPr="003E6F53" w:rsidRDefault="003E6F53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Compress the spring to the maximum compression, </w:t>
      </w:r>
      <w:r w:rsidR="002816A7">
        <w:t>Set the simulation speed at slow mod</w:t>
      </w:r>
      <w:r w:rsidR="009F329A">
        <w:t>e</w:t>
      </w:r>
      <w:r w:rsidR="002816A7">
        <w:t>.</w:t>
      </w:r>
    </w:p>
    <w:p w14:paraId="35469FFA" w14:textId="6403BBE8" w:rsidR="00A75582" w:rsidRPr="003E6F53" w:rsidRDefault="002816A7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>
        <w:t xml:space="preserve">Press on start Potton, watch the trace of full cycle, then press the </w:t>
      </w:r>
      <w:r w:rsidR="004130C4">
        <w:t>arrowhead</w:t>
      </w:r>
      <w:r>
        <w:t xml:space="preserve"> on timer meter to start measuring the periodic time (T).</w:t>
      </w:r>
      <w:r w:rsidR="003E6F53">
        <w:t xml:space="preserve"> Record the periodic time in table </w:t>
      </w:r>
      <w:r w:rsidR="009F329A">
        <w:t>2</w:t>
      </w:r>
      <w:r w:rsidR="003E6F53">
        <w:t>.</w:t>
      </w:r>
    </w:p>
    <w:p w14:paraId="717411B5" w14:textId="3A5DA569" w:rsidR="00A75582" w:rsidRPr="001E333D" w:rsidRDefault="00A75582" w:rsidP="002508B6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3E11FA">
        <w:t xml:space="preserve">Repeat the previous steps </w:t>
      </w:r>
      <w:r>
        <w:t xml:space="preserve">for </w:t>
      </w:r>
      <w:r w:rsidRPr="003E11FA">
        <w:t xml:space="preserve">different </w:t>
      </w:r>
      <w:r w:rsidR="003E6F53">
        <w:t>masses</w:t>
      </w:r>
      <w:r w:rsidRPr="003E11FA">
        <w:t xml:space="preserve"> of (</w:t>
      </w:r>
      <w:r w:rsidR="003E6F53" w:rsidRPr="003E6F53">
        <w:rPr>
          <w:i/>
          <w:iCs/>
        </w:rPr>
        <w:t>m</w:t>
      </w:r>
      <w:r w:rsidRPr="003E11FA">
        <w:t xml:space="preserve">) </w:t>
      </w:r>
      <w:r>
        <w:t xml:space="preserve">as shown in the table </w:t>
      </w:r>
      <w:r w:rsidR="009F329A">
        <w:t>2</w:t>
      </w:r>
      <w:r w:rsidRPr="003E11FA">
        <w:t>.</w:t>
      </w:r>
      <w:r>
        <w:t xml:space="preserve"> Record your data</w:t>
      </w:r>
      <w:r w:rsidR="009F329A">
        <w:t xml:space="preserve"> in the table 2.</w:t>
      </w:r>
      <w:r>
        <w:t xml:space="preserve"> </w:t>
      </w:r>
    </w:p>
    <w:p w14:paraId="0CD84F6F" w14:textId="19572561" w:rsidR="00A75582" w:rsidRPr="000E7A26" w:rsidRDefault="00A75582" w:rsidP="004130C4">
      <w:pPr>
        <w:jc w:val="both"/>
        <w:rPr>
          <w:b/>
          <w:bCs/>
          <w:u w:val="single"/>
        </w:rPr>
      </w:pPr>
    </w:p>
    <w:p w14:paraId="616C0068" w14:textId="1F7A6D89" w:rsidR="00A75582" w:rsidRPr="001E333D" w:rsidRDefault="00A75582" w:rsidP="004130C4">
      <w:pPr>
        <w:jc w:val="both"/>
        <w:rPr>
          <w:b/>
          <w:bCs/>
        </w:rPr>
      </w:pPr>
      <w:r w:rsidRPr="000E7A26">
        <w:rPr>
          <w:b/>
          <w:bCs/>
          <w:u w:val="single"/>
        </w:rPr>
        <w:t>Data Analysis:</w:t>
      </w:r>
      <w:r w:rsidRPr="000E7A26">
        <w:t xml:space="preserve">  </w:t>
      </w:r>
    </w:p>
    <w:p w14:paraId="075880A2" w14:textId="77777777" w:rsidR="00A75582" w:rsidRPr="003E11FA" w:rsidRDefault="00A75582" w:rsidP="002508B6">
      <w:pPr>
        <w:pStyle w:val="ListParagraph"/>
        <w:numPr>
          <w:ilvl w:val="0"/>
          <w:numId w:val="2"/>
        </w:numPr>
        <w:ind w:left="426"/>
        <w:jc w:val="both"/>
      </w:pPr>
      <w:r>
        <w:t xml:space="preserve">Calculate the </w:t>
      </w:r>
      <w:r w:rsidRPr="003E11FA">
        <w:t xml:space="preserve">square </w:t>
      </w:r>
      <w:r>
        <w:t>of the periodic time (T</w:t>
      </w:r>
      <w:r>
        <w:rPr>
          <w:vertAlign w:val="superscript"/>
        </w:rPr>
        <w:t>2</w:t>
      </w:r>
      <w:r>
        <w:t>)</w:t>
      </w:r>
      <w:r w:rsidRPr="003E11FA">
        <w:t>.</w:t>
      </w:r>
    </w:p>
    <w:p w14:paraId="694B7B13" w14:textId="1ECB23CC" w:rsidR="00A75582" w:rsidRDefault="00A75582" w:rsidP="002508B6">
      <w:pPr>
        <w:pStyle w:val="BodyText2"/>
        <w:numPr>
          <w:ilvl w:val="0"/>
          <w:numId w:val="2"/>
        </w:numPr>
        <w:ind w:left="432"/>
      </w:pPr>
      <w:r>
        <w:t>Use Excel sofware to plot a graph of</w:t>
      </w:r>
      <w:r w:rsidRPr="000E7A26">
        <w:t xml:space="preserve">  T</w:t>
      </w:r>
      <w:r w:rsidRPr="000E7A26">
        <w:rPr>
          <w:vertAlign w:val="superscript"/>
        </w:rPr>
        <w:t>2</w:t>
      </w:r>
      <w:r w:rsidRPr="000E7A26">
        <w:t xml:space="preserve">   versus </w:t>
      </w:r>
      <w:r w:rsidR="003E6F53" w:rsidRPr="003E6F53">
        <w:rPr>
          <w:i/>
          <w:iCs/>
        </w:rPr>
        <w:t>m</w:t>
      </w:r>
      <w:r>
        <w:rPr>
          <w:i/>
          <w:iCs/>
        </w:rPr>
        <w:t xml:space="preserve">, </w:t>
      </w:r>
      <w:r w:rsidRPr="000E7A26">
        <w:t xml:space="preserve"> T</w:t>
      </w:r>
      <w:r w:rsidRPr="000E7A26">
        <w:rPr>
          <w:vertAlign w:val="superscript"/>
        </w:rPr>
        <w:t>2</w:t>
      </w:r>
      <w:r w:rsidRPr="000E7A26">
        <w:t xml:space="preserve">  as the ordinate and </w:t>
      </w:r>
      <w:r w:rsidR="003E6F53" w:rsidRPr="003E6F53">
        <w:rPr>
          <w:i/>
          <w:iCs/>
        </w:rPr>
        <w:t>m</w:t>
      </w:r>
      <w:r>
        <w:t xml:space="preserve"> as the abscissa</w:t>
      </w:r>
      <w:r w:rsidRPr="000E7A26">
        <w:t>.</w:t>
      </w:r>
    </w:p>
    <w:p w14:paraId="0FBD78E6" w14:textId="1A884E04" w:rsidR="00A75582" w:rsidRPr="00A870D9" w:rsidRDefault="00A75582" w:rsidP="002508B6">
      <w:pPr>
        <w:pStyle w:val="BodyText2"/>
        <w:numPr>
          <w:ilvl w:val="0"/>
          <w:numId w:val="2"/>
        </w:numPr>
        <w:ind w:left="432"/>
      </w:pPr>
      <w:r>
        <w:t xml:space="preserve">Use the equation of the graph to determine its </w:t>
      </w:r>
      <w:r w:rsidRPr="000E7A26">
        <w:t>slope</w:t>
      </w:r>
      <w:r>
        <w:t xml:space="preserve">, use the slope of the line to calculate </w:t>
      </w:r>
      <w:r w:rsidRPr="000E7A26">
        <w:t xml:space="preserve"> </w:t>
      </w:r>
      <w:r>
        <w:t>the acceleration due to gravity</w:t>
      </w:r>
      <w:r w:rsidRPr="000E7A26">
        <w:t xml:space="preserve"> g which is given </w:t>
      </w:r>
      <w:r>
        <w:t>by:</w:t>
      </w:r>
    </w:p>
    <w:p w14:paraId="72D3BFBB" w14:textId="77777777" w:rsidR="00A75582" w:rsidRPr="000E7A26" w:rsidRDefault="00A75582" w:rsidP="00A75582">
      <w:pPr>
        <w:ind w:left="426"/>
        <w:jc w:val="lowKashida"/>
      </w:pPr>
    </w:p>
    <w:p w14:paraId="406F6145" w14:textId="28DD18C0" w:rsidR="00A75582" w:rsidRPr="00A64893" w:rsidRDefault="00A75582" w:rsidP="00A75582">
      <w:pPr>
        <w:pStyle w:val="ListParagraph"/>
        <w:ind w:left="426"/>
        <w:jc w:val="lowKashida"/>
      </w:pPr>
      <w:r w:rsidRPr="003E11FA">
        <w:t xml:space="preserve">                 </w:t>
      </w:r>
      <w:r>
        <w:rPr>
          <w:b/>
          <w:bCs/>
        </w:rPr>
        <w:t xml:space="preserve">                                                 </w:t>
      </w:r>
      <m:oMath>
        <m:r>
          <w:rPr>
            <w:rFonts w:asci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4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π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slope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b/>
          <w:bCs/>
        </w:rPr>
        <w:t xml:space="preserve">                                                    </w:t>
      </w:r>
      <w:r w:rsidRPr="001E333D">
        <w:rPr>
          <w:b/>
          <w:bCs/>
          <w:u w:val="single"/>
        </w:rPr>
        <w:t xml:space="preserve">Table </w:t>
      </w:r>
      <w:r w:rsidR="009F329A">
        <w:rPr>
          <w:b/>
          <w:bCs/>
          <w:u w:val="single"/>
        </w:rPr>
        <w:t>2</w:t>
      </w:r>
    </w:p>
    <w:tbl>
      <w:tblPr>
        <w:tblpPr w:leftFromText="180" w:rightFromText="180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</w:tblGrid>
      <w:tr w:rsidR="00A75582" w:rsidRPr="000E7A26" w14:paraId="5B1683EF" w14:textId="77777777" w:rsidTr="0008528C">
        <w:tc>
          <w:tcPr>
            <w:tcW w:w="947" w:type="dxa"/>
            <w:shd w:val="clear" w:color="auto" w:fill="9CC2E5" w:themeFill="accent5" w:themeFillTint="99"/>
          </w:tcPr>
          <w:p w14:paraId="0BF3631F" w14:textId="2F667864" w:rsidR="00A75582" w:rsidRPr="000E7A26" w:rsidRDefault="003E6F53" w:rsidP="0008528C">
            <w:pPr>
              <w:rPr>
                <w:b/>
                <w:bCs/>
              </w:rPr>
            </w:pPr>
            <w:proofErr w:type="gramStart"/>
            <w:r w:rsidRPr="003E6F53">
              <w:rPr>
                <w:i/>
                <w:iCs/>
              </w:rPr>
              <w:t>m</w:t>
            </w:r>
            <w:r>
              <w:rPr>
                <w:b/>
                <w:bCs/>
              </w:rPr>
              <w:t xml:space="preserve"> </w:t>
            </w:r>
            <w:r w:rsidR="00A75582">
              <w:rPr>
                <w:b/>
                <w:bCs/>
              </w:rPr>
              <w:t xml:space="preserve"> (</w:t>
            </w:r>
            <w:proofErr w:type="gramEnd"/>
            <w:r>
              <w:rPr>
                <w:b/>
                <w:bCs/>
              </w:rPr>
              <w:t>kg</w:t>
            </w:r>
            <w:r w:rsidR="00A75582">
              <w:rPr>
                <w:b/>
                <w:bCs/>
              </w:rPr>
              <w:t>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132E4194" w14:textId="77777777" w:rsidR="00A75582" w:rsidRPr="000E7A26" w:rsidRDefault="00A75582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T(s)</w:t>
            </w:r>
          </w:p>
        </w:tc>
        <w:tc>
          <w:tcPr>
            <w:tcW w:w="947" w:type="dxa"/>
            <w:shd w:val="clear" w:color="auto" w:fill="9CC2E5" w:themeFill="accent5" w:themeFillTint="99"/>
          </w:tcPr>
          <w:p w14:paraId="70968FC6" w14:textId="77777777" w:rsidR="00A75582" w:rsidRPr="001E333D" w:rsidRDefault="00A75582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0E7A2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(s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</w:tr>
      <w:tr w:rsidR="00A75582" w:rsidRPr="000E7A26" w14:paraId="57018482" w14:textId="77777777" w:rsidTr="0008528C">
        <w:trPr>
          <w:trHeight w:val="340"/>
        </w:trPr>
        <w:tc>
          <w:tcPr>
            <w:tcW w:w="947" w:type="dxa"/>
          </w:tcPr>
          <w:p w14:paraId="09D03BF9" w14:textId="21A8E8B4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947" w:type="dxa"/>
          </w:tcPr>
          <w:p w14:paraId="14997243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5DC12DA9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2A76FF0" w14:textId="77777777" w:rsidTr="0008528C">
        <w:trPr>
          <w:trHeight w:val="340"/>
        </w:trPr>
        <w:tc>
          <w:tcPr>
            <w:tcW w:w="947" w:type="dxa"/>
          </w:tcPr>
          <w:p w14:paraId="70456071" w14:textId="79EFA1F7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947" w:type="dxa"/>
          </w:tcPr>
          <w:p w14:paraId="3091BA80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1AC8642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E92B0B2" w14:textId="77777777" w:rsidTr="0008528C">
        <w:trPr>
          <w:trHeight w:val="340"/>
        </w:trPr>
        <w:tc>
          <w:tcPr>
            <w:tcW w:w="947" w:type="dxa"/>
          </w:tcPr>
          <w:p w14:paraId="5C7E1B7C" w14:textId="5F16836B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947" w:type="dxa"/>
          </w:tcPr>
          <w:p w14:paraId="6CF140F5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7E55D9D5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1CD97152" w14:textId="77777777" w:rsidTr="0008528C">
        <w:trPr>
          <w:trHeight w:val="340"/>
        </w:trPr>
        <w:tc>
          <w:tcPr>
            <w:tcW w:w="947" w:type="dxa"/>
          </w:tcPr>
          <w:p w14:paraId="1C91814C" w14:textId="438B7EEE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47" w:type="dxa"/>
          </w:tcPr>
          <w:p w14:paraId="1519F1EA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1F62656B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37C1F9EA" w14:textId="77777777" w:rsidTr="0008528C">
        <w:trPr>
          <w:trHeight w:val="340"/>
        </w:trPr>
        <w:tc>
          <w:tcPr>
            <w:tcW w:w="947" w:type="dxa"/>
          </w:tcPr>
          <w:p w14:paraId="5CDD1A26" w14:textId="1730CA69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947" w:type="dxa"/>
          </w:tcPr>
          <w:p w14:paraId="294108F6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3F018116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5D3834AE" w14:textId="77777777" w:rsidTr="0008528C">
        <w:trPr>
          <w:trHeight w:val="340"/>
        </w:trPr>
        <w:tc>
          <w:tcPr>
            <w:tcW w:w="947" w:type="dxa"/>
          </w:tcPr>
          <w:p w14:paraId="279D6671" w14:textId="06CE7D86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947" w:type="dxa"/>
          </w:tcPr>
          <w:p w14:paraId="5C6FCE1F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484369A2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  <w:tr w:rsidR="00A75582" w:rsidRPr="000E7A26" w14:paraId="25507271" w14:textId="77777777" w:rsidTr="0008528C">
        <w:trPr>
          <w:trHeight w:val="340"/>
        </w:trPr>
        <w:tc>
          <w:tcPr>
            <w:tcW w:w="947" w:type="dxa"/>
          </w:tcPr>
          <w:p w14:paraId="5049E654" w14:textId="2E65341E" w:rsidR="00A75582" w:rsidRPr="000E7A26" w:rsidRDefault="003E6F53" w:rsidP="0008528C">
            <w:pPr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947" w:type="dxa"/>
          </w:tcPr>
          <w:p w14:paraId="3E160CAB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  <w:tc>
          <w:tcPr>
            <w:tcW w:w="947" w:type="dxa"/>
          </w:tcPr>
          <w:p w14:paraId="6EF0C207" w14:textId="77777777" w:rsidR="00A75582" w:rsidRPr="000E7A26" w:rsidRDefault="00A75582" w:rsidP="0008528C">
            <w:pPr>
              <w:rPr>
                <w:b/>
                <w:bCs/>
              </w:rPr>
            </w:pPr>
          </w:p>
        </w:tc>
      </w:tr>
    </w:tbl>
    <w:p w14:paraId="4A1BD64C" w14:textId="77777777" w:rsidR="00A75582" w:rsidRPr="000E7A26" w:rsidRDefault="00A75582" w:rsidP="00A75582">
      <m:oMathPara>
        <m:oMath>
          <m:r>
            <m:rPr>
              <m:nor/>
            </m:rPr>
            <w:rPr>
              <w:rFonts w:ascii="Cambria Math"/>
              <w:lang w:eastAsia="ar-SA"/>
            </w:rPr>
            <m:t xml:space="preserve">                                              </m:t>
          </m:r>
        </m:oMath>
      </m:oMathPara>
    </w:p>
    <w:p w14:paraId="28F8FAED" w14:textId="77777777" w:rsidR="00A75582" w:rsidRPr="00447D55" w:rsidRDefault="00A75582" w:rsidP="00A75582">
      <w:pPr>
        <w:rPr>
          <w:b/>
          <w:bCs/>
        </w:rPr>
      </w:pPr>
      <w:r w:rsidRPr="000E7A26">
        <w:rPr>
          <w:b/>
          <w:bCs/>
          <w:u w:val="single"/>
        </w:rPr>
        <w:t>Questions:</w:t>
      </w:r>
    </w:p>
    <w:p w14:paraId="71C4943D" w14:textId="1D77DC87" w:rsidR="00AC2B9B" w:rsidRPr="00AC2B9B" w:rsidRDefault="00DD61C5" w:rsidP="002508B6">
      <w:pPr>
        <w:pStyle w:val="BodyText3"/>
        <w:numPr>
          <w:ilvl w:val="0"/>
          <w:numId w:val="4"/>
        </w:numPr>
        <w:spacing w:after="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sz w:val="24"/>
          <w:szCs w:val="24"/>
        </w:rPr>
        <w:t>Explain what will happen to the periodic time? if you change the sp</w:t>
      </w:r>
      <w:r>
        <w:rPr>
          <w:sz w:val="24"/>
          <w:szCs w:val="24"/>
        </w:rPr>
        <w:t>r</w:t>
      </w:r>
      <w:r w:rsidRPr="00DD61C5">
        <w:rPr>
          <w:sz w:val="24"/>
          <w:szCs w:val="24"/>
        </w:rPr>
        <w:t>ing constant to the low value</w:t>
      </w:r>
      <w:r w:rsidR="00AC2B9B">
        <w:rPr>
          <w:sz w:val="24"/>
          <w:szCs w:val="24"/>
        </w:rPr>
        <w:t>.</w:t>
      </w:r>
    </w:p>
    <w:p w14:paraId="1A53DDF8" w14:textId="1E772C0B" w:rsidR="00AC2B9B" w:rsidRDefault="00AC2B9B" w:rsidP="00AC2B9B">
      <w:pPr>
        <w:pStyle w:val="BodyText3"/>
        <w:spacing w:after="0"/>
        <w:ind w:left="720"/>
        <w:rPr>
          <w:sz w:val="24"/>
          <w:szCs w:val="24"/>
        </w:rPr>
      </w:pPr>
    </w:p>
    <w:p w14:paraId="3A142F03" w14:textId="77777777" w:rsidR="00AC2B9B" w:rsidRDefault="00AC2B9B" w:rsidP="00AC2B9B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</w:t>
      </w:r>
    </w:p>
    <w:p w14:paraId="335C4E2C" w14:textId="77777777" w:rsidR="00AC2B9B" w:rsidRPr="00DD61C5" w:rsidRDefault="00AC2B9B" w:rsidP="00AC2B9B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068AD98B" w14:textId="70026EED" w:rsidR="00AC2B9B" w:rsidRDefault="00AC2B9B" w:rsidP="00AC2B9B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28666240" w14:textId="77777777" w:rsidR="00AC2B9B" w:rsidRPr="00AC2B9B" w:rsidRDefault="00AC2B9B" w:rsidP="00AC2B9B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</w:p>
    <w:p w14:paraId="7BA116D7" w14:textId="0E336867" w:rsidR="009F329A" w:rsidRDefault="00AC2B9B" w:rsidP="009F329A">
      <w:pPr>
        <w:pStyle w:val="BodyText3"/>
        <w:spacing w:after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Explain theoretically how can you determine the spring constant using hooks law</w:t>
      </w:r>
      <w:r w:rsidR="009F329A">
        <w:rPr>
          <w:sz w:val="24"/>
          <w:szCs w:val="24"/>
        </w:rPr>
        <w:t>?</w:t>
      </w:r>
    </w:p>
    <w:p w14:paraId="6140F077" w14:textId="668664D7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…</w:t>
      </w: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..</w:t>
      </w:r>
    </w:p>
    <w:p w14:paraId="1355F2C8" w14:textId="77777777" w:rsidR="009F329A" w:rsidRPr="00DD61C5" w:rsidRDefault="009F329A" w:rsidP="009F329A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634F9C33" w14:textId="2A61F523" w:rsidR="009F329A" w:rsidRDefault="009F329A" w:rsidP="009F329A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.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302EFC3B" w14:textId="77777777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</w:p>
    <w:p w14:paraId="4CD76B0A" w14:textId="55780850" w:rsidR="009F329A" w:rsidRDefault="009F329A" w:rsidP="009F329A">
      <w:pPr>
        <w:pStyle w:val="BodyText3"/>
        <w:spacing w:after="0"/>
        <w:ind w:left="720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>…………………………………...</w:t>
      </w:r>
      <w:r w:rsidRPr="00DD61C5">
        <w:rPr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</w:t>
      </w:r>
    </w:p>
    <w:p w14:paraId="7F323DCA" w14:textId="77777777" w:rsidR="009F329A" w:rsidRPr="00DD61C5" w:rsidRDefault="009F329A" w:rsidP="009F329A">
      <w:pPr>
        <w:pStyle w:val="BodyText3"/>
        <w:spacing w:after="0"/>
        <w:ind w:left="720"/>
        <w:jc w:val="lowKashida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</w:t>
      </w:r>
    </w:p>
    <w:p w14:paraId="45796272" w14:textId="6A7C4510" w:rsidR="009F329A" w:rsidRDefault="009F329A" w:rsidP="009F329A">
      <w:pPr>
        <w:pStyle w:val="BodyText3"/>
        <w:ind w:left="435"/>
        <w:rPr>
          <w:b/>
          <w:bCs/>
          <w:color w:val="D9D9D9" w:themeColor="background1" w:themeShade="D9"/>
          <w:sz w:val="24"/>
          <w:szCs w:val="24"/>
        </w:rPr>
      </w:pPr>
      <w:r>
        <w:rPr>
          <w:b/>
          <w:bCs/>
          <w:color w:val="D9D9D9" w:themeColor="background1" w:themeShade="D9"/>
          <w:sz w:val="24"/>
          <w:szCs w:val="24"/>
        </w:rPr>
        <w:t xml:space="preserve">     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………………………………..</w:t>
      </w:r>
      <w:r w:rsidRPr="00A64893">
        <w:rPr>
          <w:b/>
          <w:bCs/>
          <w:color w:val="D9D9D9" w:themeColor="background1" w:themeShade="D9"/>
          <w:sz w:val="24"/>
          <w:szCs w:val="24"/>
        </w:rPr>
        <w:t>………………………</w:t>
      </w:r>
      <w:r>
        <w:rPr>
          <w:b/>
          <w:bCs/>
          <w:color w:val="D9D9D9" w:themeColor="background1" w:themeShade="D9"/>
          <w:sz w:val="24"/>
          <w:szCs w:val="24"/>
        </w:rPr>
        <w:t>…</w:t>
      </w:r>
    </w:p>
    <w:p w14:paraId="6538FF59" w14:textId="6628A6A1" w:rsidR="009F329A" w:rsidRDefault="009F329A" w:rsidP="009F329A">
      <w:pPr>
        <w:pStyle w:val="BodyText3"/>
        <w:spacing w:after="0" w:line="360" w:lineRule="auto"/>
        <w:ind w:left="360"/>
        <w:rPr>
          <w:sz w:val="24"/>
          <w:szCs w:val="24"/>
        </w:rPr>
      </w:pPr>
      <w:bookmarkStart w:id="0" w:name="_GoBack"/>
      <w:bookmarkEnd w:id="0"/>
    </w:p>
    <w:sectPr w:rsidR="009F329A">
      <w:footerReference w:type="even" r:id="rId24"/>
      <w:footerReference w:type="default" r:id="rId25"/>
      <w:pgSz w:w="11906" w:h="16838"/>
      <w:pgMar w:top="36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EDEB" w14:textId="77777777" w:rsidR="002508B6" w:rsidRDefault="002508B6">
      <w:r>
        <w:separator/>
      </w:r>
    </w:p>
  </w:endnote>
  <w:endnote w:type="continuationSeparator" w:id="0">
    <w:p w14:paraId="084DA177" w14:textId="77777777" w:rsidR="002508B6" w:rsidRDefault="0025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AFA2" w14:textId="77777777" w:rsidR="00143842" w:rsidRDefault="001438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3A0F6" w14:textId="77777777" w:rsidR="00143842" w:rsidRDefault="0014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5F7B" w14:textId="77777777" w:rsidR="00143842" w:rsidRPr="00A85B2B" w:rsidRDefault="00143842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A85B2B">
      <w:rPr>
        <w:rStyle w:val="PageNumber"/>
        <w:sz w:val="20"/>
        <w:szCs w:val="20"/>
      </w:rPr>
      <w:fldChar w:fldCharType="begin"/>
    </w:r>
    <w:r w:rsidRPr="00A85B2B">
      <w:rPr>
        <w:rStyle w:val="PageNumber"/>
        <w:sz w:val="20"/>
        <w:szCs w:val="20"/>
      </w:rPr>
      <w:instrText xml:space="preserve">PAGE  </w:instrText>
    </w:r>
    <w:r w:rsidRPr="00A85B2B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A85B2B">
      <w:rPr>
        <w:rStyle w:val="PageNumber"/>
        <w:sz w:val="20"/>
        <w:szCs w:val="20"/>
      </w:rPr>
      <w:fldChar w:fldCharType="end"/>
    </w:r>
  </w:p>
  <w:p w14:paraId="07BFAFF4" w14:textId="77777777" w:rsidR="00143842" w:rsidRPr="00A85B2B" w:rsidRDefault="0014384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DE0F2" w14:textId="77777777" w:rsidR="002508B6" w:rsidRDefault="002508B6">
      <w:r>
        <w:separator/>
      </w:r>
    </w:p>
  </w:footnote>
  <w:footnote w:type="continuationSeparator" w:id="0">
    <w:p w14:paraId="307E1A6D" w14:textId="77777777" w:rsidR="002508B6" w:rsidRDefault="0025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E17"/>
    <w:multiLevelType w:val="hybridMultilevel"/>
    <w:tmpl w:val="3DD21160"/>
    <w:lvl w:ilvl="0" w:tplc="8DFC6D62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632"/>
    <w:multiLevelType w:val="hybridMultilevel"/>
    <w:tmpl w:val="707A589C"/>
    <w:lvl w:ilvl="0" w:tplc="8DFC6D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C60EC"/>
    <w:multiLevelType w:val="hybridMultilevel"/>
    <w:tmpl w:val="0560B37A"/>
    <w:lvl w:ilvl="0" w:tplc="6A5A6B2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C12FAA"/>
    <w:multiLevelType w:val="hybridMultilevel"/>
    <w:tmpl w:val="7A6E6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624C7"/>
    <w:multiLevelType w:val="singleLevel"/>
    <w:tmpl w:val="6442C092"/>
    <w:lvl w:ilvl="0">
      <w:start w:val="1"/>
      <w:numFmt w:val="decimal"/>
      <w:lvlText w:val="%1)"/>
      <w:lvlJc w:val="left"/>
      <w:pPr>
        <w:tabs>
          <w:tab w:val="num" w:pos="435"/>
        </w:tabs>
        <w:ind w:left="435" w:right="435" w:hanging="43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6A"/>
    <w:rsid w:val="0000411D"/>
    <w:rsid w:val="00051200"/>
    <w:rsid w:val="00055768"/>
    <w:rsid w:val="00067725"/>
    <w:rsid w:val="00072438"/>
    <w:rsid w:val="0008528C"/>
    <w:rsid w:val="000871D4"/>
    <w:rsid w:val="000905F2"/>
    <w:rsid w:val="000A0B3E"/>
    <w:rsid w:val="000A7781"/>
    <w:rsid w:val="000B2A1D"/>
    <w:rsid w:val="000B38B3"/>
    <w:rsid w:val="000B7424"/>
    <w:rsid w:val="000D623B"/>
    <w:rsid w:val="000F772A"/>
    <w:rsid w:val="00116248"/>
    <w:rsid w:val="001252EB"/>
    <w:rsid w:val="00133D94"/>
    <w:rsid w:val="00143842"/>
    <w:rsid w:val="00164E2F"/>
    <w:rsid w:val="00177FB5"/>
    <w:rsid w:val="0019364E"/>
    <w:rsid w:val="001B2A15"/>
    <w:rsid w:val="001B6907"/>
    <w:rsid w:val="001C1256"/>
    <w:rsid w:val="001D5E33"/>
    <w:rsid w:val="001D6B36"/>
    <w:rsid w:val="001E0456"/>
    <w:rsid w:val="001E333D"/>
    <w:rsid w:val="002272A4"/>
    <w:rsid w:val="002466BA"/>
    <w:rsid w:val="002479EA"/>
    <w:rsid w:val="002508B6"/>
    <w:rsid w:val="00260DD5"/>
    <w:rsid w:val="0026658A"/>
    <w:rsid w:val="002816A7"/>
    <w:rsid w:val="00281D08"/>
    <w:rsid w:val="002A0060"/>
    <w:rsid w:val="002B503E"/>
    <w:rsid w:val="002F014A"/>
    <w:rsid w:val="00305A38"/>
    <w:rsid w:val="003079D1"/>
    <w:rsid w:val="00315098"/>
    <w:rsid w:val="00320FB3"/>
    <w:rsid w:val="00325C46"/>
    <w:rsid w:val="00325E9A"/>
    <w:rsid w:val="003530E6"/>
    <w:rsid w:val="0036600F"/>
    <w:rsid w:val="00396709"/>
    <w:rsid w:val="003A1E50"/>
    <w:rsid w:val="003C5A85"/>
    <w:rsid w:val="003C7CB2"/>
    <w:rsid w:val="003D1A28"/>
    <w:rsid w:val="003E6F53"/>
    <w:rsid w:val="004130C4"/>
    <w:rsid w:val="004368AA"/>
    <w:rsid w:val="00436BE9"/>
    <w:rsid w:val="00453CA4"/>
    <w:rsid w:val="00454A6F"/>
    <w:rsid w:val="00463EDF"/>
    <w:rsid w:val="00482D0B"/>
    <w:rsid w:val="0048785B"/>
    <w:rsid w:val="004D015C"/>
    <w:rsid w:val="004D617C"/>
    <w:rsid w:val="004F2F29"/>
    <w:rsid w:val="00514E05"/>
    <w:rsid w:val="0053150C"/>
    <w:rsid w:val="00535A9B"/>
    <w:rsid w:val="00546DA4"/>
    <w:rsid w:val="00561991"/>
    <w:rsid w:val="00563B2C"/>
    <w:rsid w:val="00564C8E"/>
    <w:rsid w:val="005701DB"/>
    <w:rsid w:val="00574E53"/>
    <w:rsid w:val="005854D0"/>
    <w:rsid w:val="00594D76"/>
    <w:rsid w:val="005A2087"/>
    <w:rsid w:val="005B210F"/>
    <w:rsid w:val="005C1D5A"/>
    <w:rsid w:val="005C42BC"/>
    <w:rsid w:val="005D2686"/>
    <w:rsid w:val="005D6E0B"/>
    <w:rsid w:val="005E37D6"/>
    <w:rsid w:val="005E6704"/>
    <w:rsid w:val="005F65F8"/>
    <w:rsid w:val="00611AC3"/>
    <w:rsid w:val="0061215F"/>
    <w:rsid w:val="006123FF"/>
    <w:rsid w:val="00612F32"/>
    <w:rsid w:val="00627D91"/>
    <w:rsid w:val="00666AE5"/>
    <w:rsid w:val="006A07A8"/>
    <w:rsid w:val="006A08F8"/>
    <w:rsid w:val="006A19C3"/>
    <w:rsid w:val="006A1D0E"/>
    <w:rsid w:val="006B115D"/>
    <w:rsid w:val="006C2F23"/>
    <w:rsid w:val="006C7C2D"/>
    <w:rsid w:val="006C7FD7"/>
    <w:rsid w:val="006F308B"/>
    <w:rsid w:val="00732952"/>
    <w:rsid w:val="0073572A"/>
    <w:rsid w:val="00766CCD"/>
    <w:rsid w:val="007671C4"/>
    <w:rsid w:val="00782E9D"/>
    <w:rsid w:val="00786D4F"/>
    <w:rsid w:val="00796061"/>
    <w:rsid w:val="007A7EA8"/>
    <w:rsid w:val="007B6F81"/>
    <w:rsid w:val="007C7707"/>
    <w:rsid w:val="007E3452"/>
    <w:rsid w:val="007F6D2A"/>
    <w:rsid w:val="00803E85"/>
    <w:rsid w:val="0085594F"/>
    <w:rsid w:val="00863FF7"/>
    <w:rsid w:val="008672DF"/>
    <w:rsid w:val="00881D34"/>
    <w:rsid w:val="00896F04"/>
    <w:rsid w:val="008A0987"/>
    <w:rsid w:val="008B793F"/>
    <w:rsid w:val="008F3D56"/>
    <w:rsid w:val="008F3D91"/>
    <w:rsid w:val="008F47B2"/>
    <w:rsid w:val="009522D1"/>
    <w:rsid w:val="00957141"/>
    <w:rsid w:val="00957940"/>
    <w:rsid w:val="0098042A"/>
    <w:rsid w:val="009856AC"/>
    <w:rsid w:val="009934E2"/>
    <w:rsid w:val="009965FD"/>
    <w:rsid w:val="00996768"/>
    <w:rsid w:val="009C0046"/>
    <w:rsid w:val="009C52A8"/>
    <w:rsid w:val="009C5A1C"/>
    <w:rsid w:val="009E6FF5"/>
    <w:rsid w:val="009F2325"/>
    <w:rsid w:val="009F329A"/>
    <w:rsid w:val="00A03948"/>
    <w:rsid w:val="00A1618F"/>
    <w:rsid w:val="00A4053C"/>
    <w:rsid w:val="00A46C4B"/>
    <w:rsid w:val="00A53ABD"/>
    <w:rsid w:val="00A64456"/>
    <w:rsid w:val="00A64893"/>
    <w:rsid w:val="00A6766C"/>
    <w:rsid w:val="00A74D19"/>
    <w:rsid w:val="00A75582"/>
    <w:rsid w:val="00A85B2B"/>
    <w:rsid w:val="00A870D9"/>
    <w:rsid w:val="00A91727"/>
    <w:rsid w:val="00AB4F96"/>
    <w:rsid w:val="00AB52B3"/>
    <w:rsid w:val="00AC2B9B"/>
    <w:rsid w:val="00B16626"/>
    <w:rsid w:val="00B17FCB"/>
    <w:rsid w:val="00B373E0"/>
    <w:rsid w:val="00B409F4"/>
    <w:rsid w:val="00B43DB9"/>
    <w:rsid w:val="00B57080"/>
    <w:rsid w:val="00B77817"/>
    <w:rsid w:val="00B82637"/>
    <w:rsid w:val="00B829FD"/>
    <w:rsid w:val="00B87A4E"/>
    <w:rsid w:val="00BD15FF"/>
    <w:rsid w:val="00BE2CFF"/>
    <w:rsid w:val="00BE6D89"/>
    <w:rsid w:val="00C02E79"/>
    <w:rsid w:val="00C05A46"/>
    <w:rsid w:val="00C1413F"/>
    <w:rsid w:val="00C2290F"/>
    <w:rsid w:val="00C258F0"/>
    <w:rsid w:val="00C25CEA"/>
    <w:rsid w:val="00C4056F"/>
    <w:rsid w:val="00C430CD"/>
    <w:rsid w:val="00C46267"/>
    <w:rsid w:val="00C57816"/>
    <w:rsid w:val="00C63960"/>
    <w:rsid w:val="00C646B2"/>
    <w:rsid w:val="00C67CCD"/>
    <w:rsid w:val="00C761F1"/>
    <w:rsid w:val="00C87151"/>
    <w:rsid w:val="00C87E6A"/>
    <w:rsid w:val="00CB48EA"/>
    <w:rsid w:val="00CD512B"/>
    <w:rsid w:val="00CF007D"/>
    <w:rsid w:val="00CF0CFD"/>
    <w:rsid w:val="00CF3B72"/>
    <w:rsid w:val="00CF423F"/>
    <w:rsid w:val="00CF5A07"/>
    <w:rsid w:val="00D375DB"/>
    <w:rsid w:val="00D470D4"/>
    <w:rsid w:val="00D539CE"/>
    <w:rsid w:val="00D750EF"/>
    <w:rsid w:val="00D8422F"/>
    <w:rsid w:val="00DA1DD7"/>
    <w:rsid w:val="00DB6C30"/>
    <w:rsid w:val="00DC2FCE"/>
    <w:rsid w:val="00DD61C5"/>
    <w:rsid w:val="00DE24EE"/>
    <w:rsid w:val="00DF46F9"/>
    <w:rsid w:val="00E33582"/>
    <w:rsid w:val="00E54966"/>
    <w:rsid w:val="00E577AA"/>
    <w:rsid w:val="00E6756A"/>
    <w:rsid w:val="00E96226"/>
    <w:rsid w:val="00EB21D2"/>
    <w:rsid w:val="00ED5E5F"/>
    <w:rsid w:val="00EE36FB"/>
    <w:rsid w:val="00EE4B83"/>
    <w:rsid w:val="00EF4144"/>
    <w:rsid w:val="00F02360"/>
    <w:rsid w:val="00F2259C"/>
    <w:rsid w:val="00F4162B"/>
    <w:rsid w:val="00F46321"/>
    <w:rsid w:val="00F77D9E"/>
    <w:rsid w:val="00F83228"/>
    <w:rsid w:val="00F858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ru v:ext="edit" colors="#ddd"/>
    </o:shapedefaults>
    <o:shapelayout v:ext="edit">
      <o:idmap v:ext="edit" data="1"/>
    </o:shapelayout>
  </w:shapeDefaults>
  <w:decimalSymbol w:val="."/>
  <w:listSeparator w:val=","/>
  <w14:docId w14:val="5B56C94E"/>
  <w15:docId w15:val="{D2A6D954-9416-4CAF-93BE-ECF49BF0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F0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0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qFormat/>
    <w:rsid w:val="000A0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8"/>
      <w:szCs w:val="28"/>
    </w:rPr>
  </w:style>
  <w:style w:type="paragraph" w:styleId="BodyText2">
    <w:name w:val="Body Text 2"/>
    <w:basedOn w:val="Normal"/>
    <w:link w:val="BodyText2Char"/>
    <w:pPr>
      <w:jc w:val="both"/>
    </w:pPr>
    <w:rPr>
      <w:noProof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A85B2B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C1256"/>
    <w:rPr>
      <w:b/>
      <w:bCs/>
    </w:rPr>
  </w:style>
  <w:style w:type="paragraph" w:styleId="BalloonText">
    <w:name w:val="Balloon Text"/>
    <w:basedOn w:val="Normal"/>
    <w:link w:val="BalloonTextChar"/>
    <w:rsid w:val="004D01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0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335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260D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3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364E"/>
    <w:rPr>
      <w:color w:val="808080"/>
    </w:rPr>
  </w:style>
  <w:style w:type="table" w:styleId="TableGrid">
    <w:name w:val="Table Grid"/>
    <w:basedOn w:val="TableNormal"/>
    <w:rsid w:val="000B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CF0C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F0CF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0CFD"/>
    <w:pPr>
      <w:jc w:val="center"/>
    </w:pPr>
    <w:rPr>
      <w:rFonts w:cs="Traditional Arabic"/>
      <w:b/>
      <w:bCs/>
      <w:noProof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32952"/>
    <w:rPr>
      <w:b/>
      <w:bCs/>
      <w:i/>
      <w:iCs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732952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732952"/>
    <w:rPr>
      <w:noProof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5A3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162B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nhideWhenUsed/>
    <w:rsid w:val="00F416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162B"/>
    <w:rPr>
      <w:sz w:val="16"/>
      <w:szCs w:val="16"/>
    </w:rPr>
  </w:style>
  <w:style w:type="paragraph" w:styleId="Title">
    <w:name w:val="Title"/>
    <w:basedOn w:val="Normal"/>
    <w:link w:val="TitleChar"/>
    <w:qFormat/>
    <w:rsid w:val="00F4162B"/>
    <w:pPr>
      <w:jc w:val="center"/>
    </w:pPr>
    <w:rPr>
      <w:rFonts w:cs="Traditional Arabic"/>
      <w:b/>
      <w:bCs/>
      <w:noProof/>
      <w:sz w:val="36"/>
      <w:szCs w:val="28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F4162B"/>
    <w:rPr>
      <w:rFonts w:cs="Traditional Arabic"/>
      <w:b/>
      <w:bCs/>
      <w:noProof/>
      <w:sz w:val="36"/>
      <w:szCs w:val="28"/>
      <w:u w:val="single"/>
      <w:lang w:eastAsia="ar-SA"/>
    </w:rPr>
  </w:style>
  <w:style w:type="paragraph" w:styleId="NormalWeb">
    <w:name w:val="Normal (Web)"/>
    <w:basedOn w:val="Normal"/>
    <w:uiPriority w:val="99"/>
    <w:unhideWhenUsed/>
    <w:rsid w:val="00612F32"/>
    <w:pPr>
      <w:spacing w:before="100" w:beforeAutospacing="1" w:after="100" w:afterAutospacing="1"/>
    </w:pPr>
  </w:style>
  <w:style w:type="character" w:customStyle="1" w:styleId="mjx-char">
    <w:name w:val="mjx-char"/>
    <w:basedOn w:val="DefaultParagraphFont"/>
    <w:rsid w:val="00612F32"/>
  </w:style>
  <w:style w:type="character" w:customStyle="1" w:styleId="mjxassistivemathml">
    <w:name w:val="mjx_assistive_mathml"/>
    <w:basedOn w:val="DefaultParagraphFont"/>
    <w:rsid w:val="0061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pendulum-lab/latest/pendulum-lab_en.html" TargetMode="External"/><Relationship Id="rId18" Type="http://schemas.openxmlformats.org/officeDocument/2006/relationships/image" Target="media/image4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het.colorado.edu/sims/html/masses-and-springs/latest/masses-and-springs_e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masses-and-springs/latest/masses-and-springs_en.html" TargetMode="External"/><Relationship Id="rId17" Type="http://schemas.openxmlformats.org/officeDocument/2006/relationships/oleObject" Target="embeddings/oleObject1.bin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yperlink" Target="http://hyperphysics.phy-astr.gsu.edu/hbase/newt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pendulum-lab/latest/pendulum-lab_en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5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6DE51B36EA42A1CDA232F17D56A4" ma:contentTypeVersion="12" ma:contentTypeDescription="Create a new document." ma:contentTypeScope="" ma:versionID="64fe447e11617450e132d321da09b73f">
  <xsd:schema xmlns:xsd="http://www.w3.org/2001/XMLSchema" xmlns:xs="http://www.w3.org/2001/XMLSchema" xmlns:p="http://schemas.microsoft.com/office/2006/metadata/properties" xmlns:ns3="006bfd24-e3bc-43c5-b441-f43326b52505" xmlns:ns4="c481303f-1935-44fe-8711-2cdaf43f1e9b" targetNamespace="http://schemas.microsoft.com/office/2006/metadata/properties" ma:root="true" ma:fieldsID="838a7d679e5fc967127c193d6f81d8da" ns3:_="" ns4:_="">
    <xsd:import namespace="006bfd24-e3bc-43c5-b441-f43326b52505"/>
    <xsd:import namespace="c481303f-1935-44fe-8711-2cdaf43f1e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fd24-e3bc-43c5-b441-f43326b52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1303f-1935-44fe-8711-2cdaf43f1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4566-E98A-40B2-9EFD-17CB3724E6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481303f-1935-44fe-8711-2cdaf43f1e9b"/>
    <ds:schemaRef ds:uri="http://schemas.microsoft.com/office/2006/documentManagement/types"/>
    <ds:schemaRef ds:uri="006bfd24-e3bc-43c5-b441-f43326b525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C587D1-4EA5-4E96-9CA0-C9CED1EDD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E503EF-D5A3-40F6-BB8F-F98E61DA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bfd24-e3bc-43c5-b441-f43326b52505"/>
    <ds:schemaRef ds:uri="c481303f-1935-44fe-8711-2cdaf43f1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A824B-AD56-49E6-9222-2174D137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5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………………………………………</vt:lpstr>
    </vt:vector>
  </TitlesOfParts>
  <Company>***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………………………………………</dc:title>
  <dc:creator>****</dc:creator>
  <cp:lastModifiedBy>John Reeks</cp:lastModifiedBy>
  <cp:revision>2</cp:revision>
  <cp:lastPrinted>2015-05-03T04:56:00Z</cp:lastPrinted>
  <dcterms:created xsi:type="dcterms:W3CDTF">2020-05-27T21:11:00Z</dcterms:created>
  <dcterms:modified xsi:type="dcterms:W3CDTF">2020-05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6DE51B36EA42A1CDA232F17D56A4</vt:lpwstr>
  </property>
</Properties>
</file>